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9295" w14:textId="37EF456B" w:rsidR="004B4F91" w:rsidRPr="00D214D5" w:rsidRDefault="000C0CDA" w:rsidP="004B4F91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D214D5">
        <w:rPr>
          <w:b/>
          <w:bCs/>
          <w:lang w:val="es-PR"/>
        </w:rPr>
        <w:t>ADVANCED</w:t>
      </w:r>
      <w:r w:rsidR="00D214D5" w:rsidRPr="00D214D5">
        <w:rPr>
          <w:b/>
          <w:bCs/>
          <w:lang w:val="es-PR"/>
        </w:rPr>
        <w:t xml:space="preserve"> MOBILITY SOLUTIONS</w:t>
      </w:r>
    </w:p>
    <w:p w14:paraId="09CC7AE9" w14:textId="470980EE" w:rsidR="004B4F91" w:rsidRPr="004958F4" w:rsidRDefault="000C0CDA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>Servicio</w:t>
      </w:r>
      <w:r w:rsidR="004B4F91" w:rsidRPr="004958F4">
        <w:rPr>
          <w:lang w:val="es-PR"/>
        </w:rPr>
        <w:t>s</w:t>
      </w:r>
      <w:r w:rsidRPr="004958F4">
        <w:rPr>
          <w:lang w:val="es-PR"/>
        </w:rPr>
        <w:t xml:space="preserve">: </w:t>
      </w:r>
      <w:r w:rsidR="00D214D5">
        <w:rPr>
          <w:lang w:val="es-PR"/>
        </w:rPr>
        <w:t>V</w:t>
      </w:r>
      <w:r w:rsidRPr="004958F4">
        <w:rPr>
          <w:lang w:val="es-PR"/>
        </w:rPr>
        <w:t>enta de sillas de ruedas manuales o eléctricas, "</w:t>
      </w:r>
      <w:proofErr w:type="spellStart"/>
      <w:r w:rsidRPr="004958F4">
        <w:rPr>
          <w:lang w:val="es-PR"/>
        </w:rPr>
        <w:t>scooters</w:t>
      </w:r>
      <w:proofErr w:type="spellEnd"/>
      <w:r w:rsidRPr="004958F4">
        <w:rPr>
          <w:lang w:val="es-PR"/>
        </w:rPr>
        <w:t>, equipo médico durable (DME), rampas, remodelaciones de hogar y baños, adaptaciones, entre otros.</w:t>
      </w:r>
    </w:p>
    <w:p w14:paraId="5EE183E5" w14:textId="77777777" w:rsidR="004B4F91" w:rsidRPr="004958F4" w:rsidRDefault="000C0CDA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 xml:space="preserve">Dirección: </w:t>
      </w:r>
      <w:proofErr w:type="spellStart"/>
      <w:r w:rsidRPr="004958F4">
        <w:rPr>
          <w:lang w:val="es-PR"/>
        </w:rPr>
        <w:t>Carr</w:t>
      </w:r>
      <w:proofErr w:type="spellEnd"/>
      <w:r w:rsidRPr="004958F4">
        <w:rPr>
          <w:lang w:val="es-PR"/>
        </w:rPr>
        <w:t xml:space="preserve">. 869 </w:t>
      </w:r>
      <w:proofErr w:type="gramStart"/>
      <w:r w:rsidRPr="004958F4">
        <w:rPr>
          <w:lang w:val="es-PR"/>
        </w:rPr>
        <w:t>Km</w:t>
      </w:r>
      <w:proofErr w:type="gramEnd"/>
      <w:r w:rsidRPr="004958F4">
        <w:rPr>
          <w:lang w:val="es-PR"/>
        </w:rPr>
        <w:t xml:space="preserve"> 2.0 Calle 19 Solar 1-A Palmas Industrial Park, Cataño, PR. 00962</w:t>
      </w:r>
    </w:p>
    <w:p w14:paraId="6AD2FA8B" w14:textId="77777777" w:rsidR="004B4F91" w:rsidRPr="004958F4" w:rsidRDefault="000C0CDA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>Teléfono:787-783-2245</w:t>
      </w:r>
    </w:p>
    <w:p w14:paraId="7D7E4B10" w14:textId="35006297" w:rsidR="000C0CDA" w:rsidRPr="004B4F91" w:rsidRDefault="000C0CDA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 xml:space="preserve">Página Web: </w:t>
      </w:r>
      <w:hyperlink r:id="rId11" w:history="1">
        <w:r w:rsidRPr="004958F4">
          <w:rPr>
            <w:rStyle w:val="Hyperlink"/>
            <w:lang w:val="es-PR"/>
          </w:rPr>
          <w:t>https://advancedpr.com/servicios/advanced-mobility.html</w:t>
        </w:r>
      </w:hyperlink>
    </w:p>
    <w:p w14:paraId="3C273C2F" w14:textId="77777777" w:rsidR="004B4F91" w:rsidRDefault="000C0CDA" w:rsidP="004B4F91">
      <w:pPr>
        <w:pStyle w:val="ListParagraph"/>
        <w:numPr>
          <w:ilvl w:val="0"/>
          <w:numId w:val="6"/>
        </w:numPr>
        <w:rPr>
          <w:lang w:val="es-PR"/>
        </w:rPr>
      </w:pPr>
      <w:r w:rsidRPr="004B4F91">
        <w:rPr>
          <w:b/>
          <w:bCs/>
          <w:lang w:val="es-PR"/>
        </w:rPr>
        <w:t>ALL MOBILITY PUERTO RICO</w:t>
      </w:r>
    </w:p>
    <w:p w14:paraId="6F118F17" w14:textId="77777777" w:rsidR="004B4F91" w:rsidRDefault="004B4F91" w:rsidP="004958F4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 xml:space="preserve">Servicios: </w:t>
      </w:r>
      <w:r w:rsidR="000C0CDA" w:rsidRPr="004B4F91">
        <w:rPr>
          <w:lang w:val="es-PR"/>
        </w:rPr>
        <w:t xml:space="preserve">Venta, instalación y reparación de equipos movilidad. Rampas y grúas para autos, sillas de ruedas, asientos de transferencias, equipos </w:t>
      </w:r>
      <w:proofErr w:type="spellStart"/>
      <w:r w:rsidR="000C0CDA" w:rsidRPr="004B4F91">
        <w:rPr>
          <w:lang w:val="es-PR"/>
        </w:rPr>
        <w:t>asistivos</w:t>
      </w:r>
      <w:proofErr w:type="spellEnd"/>
      <w:r w:rsidR="000C0CDA" w:rsidRPr="004B4F91">
        <w:rPr>
          <w:lang w:val="es-PR"/>
        </w:rPr>
        <w:t xml:space="preserve"> para conducir, elevadores para sillas de ruedas</w:t>
      </w:r>
    </w:p>
    <w:p w14:paraId="1F090A99" w14:textId="77777777" w:rsidR="004B4F91" w:rsidRDefault="004B4F91" w:rsidP="004958F4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>Dirección</w:t>
      </w:r>
      <w:r>
        <w:rPr>
          <w:lang w:val="es-PR"/>
        </w:rPr>
        <w:t xml:space="preserve">: </w:t>
      </w:r>
      <w:proofErr w:type="spellStart"/>
      <w:r w:rsidRPr="004B4F91">
        <w:rPr>
          <w:lang w:val="es-PR"/>
        </w:rPr>
        <w:t>Carr</w:t>
      </w:r>
      <w:proofErr w:type="spellEnd"/>
      <w:r w:rsidRPr="004B4F91">
        <w:rPr>
          <w:lang w:val="es-PR"/>
        </w:rPr>
        <w:t xml:space="preserve"> 838, Km 1.8 </w:t>
      </w:r>
      <w:proofErr w:type="spellStart"/>
      <w:r w:rsidRPr="004B4F91">
        <w:rPr>
          <w:lang w:val="es-PR"/>
        </w:rPr>
        <w:t>Int</w:t>
      </w:r>
      <w:proofErr w:type="spellEnd"/>
      <w:r w:rsidRPr="004B4F91">
        <w:rPr>
          <w:lang w:val="es-PR"/>
        </w:rPr>
        <w:t xml:space="preserve">. Sector </w:t>
      </w:r>
      <w:proofErr w:type="spellStart"/>
      <w:r w:rsidRPr="004B4F91">
        <w:rPr>
          <w:lang w:val="es-PR"/>
        </w:rPr>
        <w:t>Melia</w:t>
      </w:r>
      <w:proofErr w:type="spellEnd"/>
      <w:r w:rsidRPr="004B4F91">
        <w:rPr>
          <w:lang w:val="es-PR"/>
        </w:rPr>
        <w:t xml:space="preserve"> León, Guaynabo</w:t>
      </w:r>
      <w:r>
        <w:rPr>
          <w:lang w:val="es-PR"/>
        </w:rPr>
        <w:t xml:space="preserve">, </w:t>
      </w:r>
      <w:r w:rsidRPr="004B4F91">
        <w:rPr>
          <w:lang w:val="es-PR"/>
        </w:rPr>
        <w:t>Puerto Rico 00969</w:t>
      </w:r>
    </w:p>
    <w:p w14:paraId="6BDA2013" w14:textId="3A927115" w:rsidR="004B4F91" w:rsidRPr="004B4F91" w:rsidRDefault="004B4F91" w:rsidP="004958F4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>Teléfono: 787-398-3444, 787-230-7808</w:t>
      </w:r>
    </w:p>
    <w:p w14:paraId="47A0286D" w14:textId="77777777" w:rsidR="004958F4" w:rsidRDefault="004958F4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>Página Web/Correo Electrónico</w:t>
      </w:r>
      <w:r>
        <w:rPr>
          <w:lang w:val="es-PR"/>
        </w:rPr>
        <w:t xml:space="preserve">: </w:t>
      </w:r>
      <w:hyperlink r:id="rId12" w:history="1">
        <w:r w:rsidR="000C0CDA" w:rsidRPr="004958F4">
          <w:rPr>
            <w:rStyle w:val="Hyperlink"/>
            <w:lang w:val="es-PR"/>
          </w:rPr>
          <w:t>https://www.allmobilitypuertorico.com/</w:t>
        </w:r>
      </w:hyperlink>
      <w:r>
        <w:rPr>
          <w:lang w:val="es-PR"/>
        </w:rPr>
        <w:t xml:space="preserve">, </w:t>
      </w:r>
      <w:hyperlink r:id="rId13" w:history="1">
        <w:r w:rsidRPr="004B4F91">
          <w:rPr>
            <w:rStyle w:val="Hyperlink"/>
            <w:lang w:val="es-PR"/>
          </w:rPr>
          <w:t>allmobilitypr@gmail.com</w:t>
        </w:r>
      </w:hyperlink>
    </w:p>
    <w:p w14:paraId="3D38B978" w14:textId="77777777" w:rsidR="004958F4" w:rsidRPr="004958F4" w:rsidRDefault="000C0CDA" w:rsidP="004B4F91">
      <w:pPr>
        <w:pStyle w:val="ListParagraph"/>
        <w:numPr>
          <w:ilvl w:val="0"/>
          <w:numId w:val="6"/>
        </w:numPr>
        <w:rPr>
          <w:lang w:val="es-PR"/>
        </w:rPr>
      </w:pPr>
      <w:r w:rsidRPr="004958F4">
        <w:rPr>
          <w:b/>
          <w:bCs/>
          <w:lang w:val="es-PR"/>
        </w:rPr>
        <w:t>ANGEL GUARDIAN ELECTRONICO</w:t>
      </w:r>
    </w:p>
    <w:p w14:paraId="03E80E6F" w14:textId="256D63F9" w:rsidR="004958F4" w:rsidRPr="004958F4" w:rsidRDefault="004958F4" w:rsidP="004958F4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>Servicios: Sistema de respuesta de emergencia personal (varios modelos)</w:t>
      </w:r>
    </w:p>
    <w:p w14:paraId="5B25B9DC" w14:textId="77777777" w:rsidR="004958F4" w:rsidRDefault="004958F4" w:rsidP="004958F4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>Dirección: 409 San Jorge</w:t>
      </w:r>
      <w:r>
        <w:rPr>
          <w:lang w:val="es-PR"/>
        </w:rPr>
        <w:t xml:space="preserve">, </w:t>
      </w:r>
      <w:r w:rsidRPr="004958F4">
        <w:rPr>
          <w:lang w:val="es-PR"/>
        </w:rPr>
        <w:t>San Juan, PR 00912</w:t>
      </w:r>
    </w:p>
    <w:p w14:paraId="5C94F9A1" w14:textId="77777777" w:rsidR="004958F4" w:rsidRDefault="004958F4" w:rsidP="004958F4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 xml:space="preserve">Teléfono: </w:t>
      </w:r>
      <w:r w:rsidRPr="004B4F91">
        <w:rPr>
          <w:lang w:val="es-PR"/>
        </w:rPr>
        <w:t>787-726-2272</w:t>
      </w:r>
    </w:p>
    <w:p w14:paraId="2F3E955D" w14:textId="04037D0A" w:rsidR="000C0CDA" w:rsidRDefault="004958F4" w:rsidP="004958F4">
      <w:pPr>
        <w:pStyle w:val="ListParagraph"/>
        <w:numPr>
          <w:ilvl w:val="1"/>
          <w:numId w:val="6"/>
        </w:numPr>
        <w:rPr>
          <w:lang w:val="es-PR"/>
        </w:rPr>
      </w:pPr>
      <w:r w:rsidRPr="004958F4">
        <w:rPr>
          <w:lang w:val="es-PR"/>
        </w:rPr>
        <w:t>Página Web/Correo Electrónico:</w:t>
      </w:r>
      <w:r>
        <w:rPr>
          <w:lang w:val="es-PR"/>
        </w:rPr>
        <w:t xml:space="preserve"> </w:t>
      </w:r>
      <w:hyperlink r:id="rId14" w:history="1">
        <w:r w:rsidR="000C0CDA" w:rsidRPr="004B4F91">
          <w:rPr>
            <w:rStyle w:val="Hyperlink"/>
            <w:lang w:val="es-PR"/>
          </w:rPr>
          <w:t>www.angelguardianpr.com</w:t>
        </w:r>
      </w:hyperlink>
    </w:p>
    <w:p w14:paraId="19129EC3" w14:textId="77777777" w:rsidR="004958F4" w:rsidRPr="00ED52C7" w:rsidRDefault="000C0CDA" w:rsidP="004958F4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ED52C7">
        <w:rPr>
          <w:b/>
          <w:bCs/>
          <w:lang w:val="es-PR"/>
        </w:rPr>
        <w:t>AUDIÓLOGOS ASOCIADOS</w:t>
      </w:r>
    </w:p>
    <w:p w14:paraId="0A63E32B" w14:textId="77777777" w:rsidR="00193EFA" w:rsidRDefault="004958F4" w:rsidP="00193EFA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>Servicio</w:t>
      </w:r>
      <w:r>
        <w:rPr>
          <w:lang w:val="es-PR"/>
        </w:rPr>
        <w:t>s:</w:t>
      </w:r>
      <w:r w:rsidRPr="004958F4">
        <w:rPr>
          <w:lang w:val="es-PR"/>
        </w:rPr>
        <w:t xml:space="preserve"> Brindan servicio de diagnóstico, evaluación, tratamiento y suplido de equipos auditivos.</w:t>
      </w:r>
    </w:p>
    <w:p w14:paraId="645A69E9" w14:textId="77777777" w:rsidR="00193EFA" w:rsidRDefault="004958F4" w:rsidP="00193EFA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>Dirección</w:t>
      </w:r>
      <w:r>
        <w:rPr>
          <w:lang w:val="es-PR"/>
        </w:rPr>
        <w:t>:</w:t>
      </w:r>
      <w:r w:rsidRPr="004958F4">
        <w:rPr>
          <w:lang w:val="es-PR"/>
        </w:rPr>
        <w:t xml:space="preserve"> </w:t>
      </w:r>
      <w:r w:rsidRPr="004B4F91">
        <w:rPr>
          <w:lang w:val="es-PR"/>
        </w:rPr>
        <w:t>Calle Pino 2D-27 Villa del Rey, Caguas, P.R.</w:t>
      </w:r>
      <w:r>
        <w:rPr>
          <w:lang w:val="es-PR"/>
        </w:rPr>
        <w:t xml:space="preserve"> / </w:t>
      </w:r>
      <w:r w:rsidRPr="004B4F91">
        <w:rPr>
          <w:lang w:val="es-PR"/>
        </w:rPr>
        <w:t>Las Américas Professional Center/ Ave. Domenech 400, Suite 206, Hato Rey</w:t>
      </w:r>
    </w:p>
    <w:p w14:paraId="22DA884F" w14:textId="77777777" w:rsidR="00193EFA" w:rsidRDefault="004958F4" w:rsidP="00193EFA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>Teléfono</w:t>
      </w:r>
      <w:r>
        <w:rPr>
          <w:lang w:val="es-PR"/>
        </w:rPr>
        <w:t>:</w:t>
      </w:r>
      <w:r w:rsidRPr="004958F4">
        <w:rPr>
          <w:lang w:val="es-PR"/>
        </w:rPr>
        <w:t xml:space="preserve"> </w:t>
      </w:r>
      <w:r w:rsidRPr="004B4F91">
        <w:rPr>
          <w:lang w:val="es-PR"/>
        </w:rPr>
        <w:t>787</w:t>
      </w:r>
      <w:r>
        <w:rPr>
          <w:lang w:val="es-PR"/>
        </w:rPr>
        <w:t>-</w:t>
      </w:r>
      <w:r w:rsidRPr="004B4F91">
        <w:rPr>
          <w:lang w:val="es-PR"/>
        </w:rPr>
        <w:t>743</w:t>
      </w:r>
      <w:r>
        <w:rPr>
          <w:lang w:val="es-PR"/>
        </w:rPr>
        <w:t>-</w:t>
      </w:r>
      <w:r w:rsidRPr="004B4F91">
        <w:rPr>
          <w:lang w:val="es-PR"/>
        </w:rPr>
        <w:t>5054</w:t>
      </w:r>
      <w:r>
        <w:rPr>
          <w:lang w:val="es-PR"/>
        </w:rPr>
        <w:t xml:space="preserve"> (</w:t>
      </w:r>
      <w:r w:rsidRPr="004B4F91">
        <w:rPr>
          <w:lang w:val="es-PR"/>
        </w:rPr>
        <w:t>Caguas</w:t>
      </w:r>
      <w:r>
        <w:rPr>
          <w:lang w:val="es-PR"/>
        </w:rPr>
        <w:t xml:space="preserve">), </w:t>
      </w:r>
      <w:r w:rsidR="00193EFA" w:rsidRPr="004B4F91">
        <w:rPr>
          <w:lang w:val="es-PR"/>
        </w:rPr>
        <w:t>787</w:t>
      </w:r>
      <w:r w:rsidR="00193EFA">
        <w:rPr>
          <w:lang w:val="es-PR"/>
        </w:rPr>
        <w:t>-</w:t>
      </w:r>
      <w:r w:rsidR="00193EFA" w:rsidRPr="004B4F91">
        <w:rPr>
          <w:lang w:val="es-PR"/>
        </w:rPr>
        <w:t>250</w:t>
      </w:r>
      <w:r w:rsidR="00193EFA">
        <w:rPr>
          <w:lang w:val="es-PR"/>
        </w:rPr>
        <w:t>-</w:t>
      </w:r>
      <w:r w:rsidR="00193EFA" w:rsidRPr="004B4F91">
        <w:rPr>
          <w:lang w:val="es-PR"/>
        </w:rPr>
        <w:t>7471</w:t>
      </w:r>
      <w:r w:rsidR="00193EFA">
        <w:rPr>
          <w:lang w:val="es-PR"/>
        </w:rPr>
        <w:t xml:space="preserve"> (</w:t>
      </w:r>
      <w:r w:rsidR="00193EFA" w:rsidRPr="004B4F91">
        <w:rPr>
          <w:lang w:val="es-PR"/>
        </w:rPr>
        <w:t>Hato Rey</w:t>
      </w:r>
      <w:r w:rsidR="00193EFA">
        <w:rPr>
          <w:lang w:val="es-PR"/>
        </w:rPr>
        <w:t>)</w:t>
      </w:r>
    </w:p>
    <w:p w14:paraId="088ED340" w14:textId="7848FB38" w:rsidR="000C0CDA" w:rsidRPr="00193EFA" w:rsidRDefault="004958F4" w:rsidP="00193EFA">
      <w:pPr>
        <w:pStyle w:val="ListParagraph"/>
        <w:numPr>
          <w:ilvl w:val="1"/>
          <w:numId w:val="6"/>
        </w:numPr>
        <w:rPr>
          <w:lang w:val="es-PR"/>
        </w:rPr>
      </w:pPr>
      <w:r w:rsidRPr="004B4F91">
        <w:rPr>
          <w:lang w:val="es-PR"/>
        </w:rPr>
        <w:t>Página Web/Correo Electrónico</w:t>
      </w:r>
      <w:r>
        <w:rPr>
          <w:lang w:val="es-PR"/>
        </w:rPr>
        <w:t>:</w:t>
      </w:r>
      <w:r w:rsidR="00193EFA">
        <w:rPr>
          <w:lang w:val="es-PR"/>
        </w:rPr>
        <w:t xml:space="preserve"> </w:t>
      </w:r>
      <w:hyperlink r:id="rId15" w:history="1">
        <w:r w:rsidR="00193EFA" w:rsidRPr="000665F2">
          <w:rPr>
            <w:rStyle w:val="Hyperlink"/>
            <w:lang w:val="es-PR"/>
          </w:rPr>
          <w:t>https://www.audiologosasociados.com/</w:t>
        </w:r>
      </w:hyperlink>
    </w:p>
    <w:p w14:paraId="7527A5B7" w14:textId="77777777" w:rsidR="00BB7C13" w:rsidRPr="00ED52C7" w:rsidRDefault="000C0CDA" w:rsidP="00BB7C13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ED52C7">
        <w:rPr>
          <w:b/>
          <w:bCs/>
          <w:lang w:val="es-PR"/>
        </w:rPr>
        <w:t>AUDIO CENTRO</w:t>
      </w:r>
    </w:p>
    <w:p w14:paraId="7F192812" w14:textId="77777777" w:rsidR="00BB7C13" w:rsidRDefault="00BB7C13" w:rsidP="00BB7C13">
      <w:pPr>
        <w:pStyle w:val="ListParagraph"/>
        <w:numPr>
          <w:ilvl w:val="1"/>
          <w:numId w:val="6"/>
        </w:numPr>
        <w:rPr>
          <w:lang w:val="es-PR"/>
        </w:rPr>
      </w:pPr>
      <w:r w:rsidRPr="00BB7C13">
        <w:rPr>
          <w:lang w:val="es-PR"/>
        </w:rPr>
        <w:t xml:space="preserve">Servicios: Brindan servicio de evaluación y suplido de equipos auditivos (audífonos y equipos </w:t>
      </w:r>
      <w:proofErr w:type="spellStart"/>
      <w:r w:rsidRPr="00BB7C13">
        <w:rPr>
          <w:lang w:val="es-PR"/>
        </w:rPr>
        <w:t>asistivos</w:t>
      </w:r>
      <w:proofErr w:type="spellEnd"/>
      <w:r w:rsidRPr="00BB7C13">
        <w:rPr>
          <w:lang w:val="es-PR"/>
        </w:rPr>
        <w:t xml:space="preserve"> como Sistemas FM).</w:t>
      </w:r>
    </w:p>
    <w:p w14:paraId="3CF3409C" w14:textId="10C032E6" w:rsidR="00BB7C13" w:rsidRDefault="00BB7C13" w:rsidP="00BB7C13">
      <w:pPr>
        <w:pStyle w:val="ListParagraph"/>
        <w:numPr>
          <w:ilvl w:val="1"/>
          <w:numId w:val="6"/>
        </w:numPr>
        <w:rPr>
          <w:lang w:val="es-PR"/>
        </w:rPr>
      </w:pPr>
      <w:r w:rsidRPr="00BB7C13">
        <w:rPr>
          <w:lang w:val="es-PR"/>
        </w:rPr>
        <w:t>Dirección:</w:t>
      </w:r>
      <w:r>
        <w:rPr>
          <w:lang w:val="es-PR"/>
        </w:rPr>
        <w:t xml:space="preserve"> </w:t>
      </w:r>
      <w:r w:rsidRPr="004B4F91">
        <w:rPr>
          <w:lang w:val="es-PR"/>
        </w:rPr>
        <w:t xml:space="preserve">Ensenada #356 </w:t>
      </w:r>
      <w:proofErr w:type="spellStart"/>
      <w:r w:rsidRPr="004B4F91">
        <w:rPr>
          <w:lang w:val="es-PR"/>
        </w:rPr>
        <w:t>esq</w:t>
      </w:r>
      <w:proofErr w:type="spellEnd"/>
      <w:r w:rsidRPr="004B4F91">
        <w:rPr>
          <w:lang w:val="es-PR"/>
        </w:rPr>
        <w:t xml:space="preserve"> Ave. Roosevelt</w:t>
      </w:r>
      <w:r>
        <w:rPr>
          <w:lang w:val="es-PR"/>
        </w:rPr>
        <w:t xml:space="preserve"> </w:t>
      </w:r>
      <w:r w:rsidRPr="004B4F91">
        <w:rPr>
          <w:lang w:val="es-PR"/>
        </w:rPr>
        <w:t xml:space="preserve">Caparra </w:t>
      </w:r>
      <w:proofErr w:type="spellStart"/>
      <w:r w:rsidRPr="004B4F91">
        <w:rPr>
          <w:lang w:val="es-PR"/>
        </w:rPr>
        <w:t>Heights</w:t>
      </w:r>
      <w:proofErr w:type="spellEnd"/>
      <w:r w:rsidRPr="004B4F91">
        <w:rPr>
          <w:lang w:val="es-PR"/>
        </w:rPr>
        <w:t>, San Juan P.R. 00920</w:t>
      </w:r>
      <w:r w:rsidRPr="004B4F91">
        <w:rPr>
          <w:lang w:val="es-PR"/>
        </w:rPr>
        <w:tab/>
      </w:r>
    </w:p>
    <w:p w14:paraId="7C16AFD3" w14:textId="77777777" w:rsidR="00BB7C13" w:rsidRDefault="00BB7C13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BB7C13">
        <w:rPr>
          <w:lang w:val="es-PR"/>
        </w:rPr>
        <w:t>Teléfono: 787-781-3055, 787-781-4008, 787-234-7818</w:t>
      </w:r>
    </w:p>
    <w:p w14:paraId="06310D02" w14:textId="679A89FE" w:rsidR="004B39D0" w:rsidRPr="00253EFE" w:rsidRDefault="00BB7C13" w:rsidP="004B4F91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BB7C13">
        <w:rPr>
          <w:lang w:val="es-PR"/>
        </w:rPr>
        <w:t xml:space="preserve">Página Web/Correo Electrónico: </w:t>
      </w:r>
      <w:hyperlink r:id="rId16" w:history="1">
        <w:r w:rsidR="000C0CDA" w:rsidRPr="00BB7C13">
          <w:rPr>
            <w:rStyle w:val="Hyperlink"/>
            <w:lang w:val="es-PR"/>
          </w:rPr>
          <w:t>www.audifonosaudiocentro.com</w:t>
        </w:r>
      </w:hyperlink>
      <w:r w:rsidRPr="00BB7C13">
        <w:rPr>
          <w:lang w:val="es-PR"/>
        </w:rPr>
        <w:t xml:space="preserve">, </w:t>
      </w:r>
      <w:hyperlink r:id="rId17" w:history="1">
        <w:r w:rsidR="000C0CDA" w:rsidRPr="00BB7C13">
          <w:rPr>
            <w:rStyle w:val="Hyperlink"/>
            <w:lang w:val="es-PR"/>
          </w:rPr>
          <w:t>audifonosaudiocentro@gmail.com</w:t>
        </w:r>
      </w:hyperlink>
    </w:p>
    <w:p w14:paraId="2EACD10E" w14:textId="647673D4" w:rsidR="00253EFE" w:rsidRPr="000D2CEA" w:rsidRDefault="000D2CEA" w:rsidP="000D2CEA">
      <w:pPr>
        <w:pStyle w:val="ListParagraph"/>
        <w:keepNext/>
        <w:pageBreakBefore/>
        <w:numPr>
          <w:ilvl w:val="0"/>
          <w:numId w:val="6"/>
        </w:numPr>
        <w:rPr>
          <w:b/>
          <w:bCs/>
          <w:lang w:val="es-PR"/>
        </w:rPr>
      </w:pPr>
      <w:r w:rsidRPr="000D2CEA">
        <w:rPr>
          <w:b/>
          <w:bCs/>
          <w:lang w:val="es-PR"/>
        </w:rPr>
        <w:lastRenderedPageBreak/>
        <w:t>BAYAMÓN HOSPITAL SUPPLIES</w:t>
      </w:r>
    </w:p>
    <w:p w14:paraId="066F7D99" w14:textId="4691E4F0" w:rsidR="00F117C3" w:rsidRDefault="00F117C3" w:rsidP="00F117C3">
      <w:pPr>
        <w:pStyle w:val="ListParagraph"/>
        <w:numPr>
          <w:ilvl w:val="1"/>
          <w:numId w:val="6"/>
        </w:numPr>
        <w:rPr>
          <w:lang w:val="es-PR"/>
        </w:rPr>
      </w:pPr>
      <w:r w:rsidRPr="00BB7C13">
        <w:rPr>
          <w:lang w:val="es-PR"/>
        </w:rPr>
        <w:t xml:space="preserve">Servicios: </w:t>
      </w:r>
      <w:r w:rsidR="00F46967">
        <w:rPr>
          <w:lang w:val="es-PR"/>
        </w:rPr>
        <w:t>S</w:t>
      </w:r>
      <w:r w:rsidRPr="00BB7C13">
        <w:rPr>
          <w:lang w:val="es-PR"/>
        </w:rPr>
        <w:t xml:space="preserve">uplido de </w:t>
      </w:r>
      <w:r w:rsidR="00F46967">
        <w:rPr>
          <w:lang w:val="es-PR"/>
        </w:rPr>
        <w:t>bastone</w:t>
      </w:r>
      <w:r w:rsidRPr="00BB7C13">
        <w:rPr>
          <w:lang w:val="es-PR"/>
        </w:rPr>
        <w:t>s</w:t>
      </w:r>
      <w:r w:rsidR="00F46967">
        <w:rPr>
          <w:lang w:val="es-PR"/>
        </w:rPr>
        <w:t xml:space="preserve"> para personas ciegas</w:t>
      </w:r>
      <w:r w:rsidRPr="00BB7C13">
        <w:rPr>
          <w:lang w:val="es-PR"/>
        </w:rPr>
        <w:t>.</w:t>
      </w:r>
    </w:p>
    <w:p w14:paraId="7E31F7B2" w14:textId="571D3293" w:rsidR="00F117C3" w:rsidRPr="00D544A2" w:rsidRDefault="00F117C3" w:rsidP="00D544A2">
      <w:pPr>
        <w:pStyle w:val="ListParagraph"/>
        <w:numPr>
          <w:ilvl w:val="1"/>
          <w:numId w:val="6"/>
        </w:numPr>
        <w:rPr>
          <w:lang w:val="es-PR"/>
        </w:rPr>
      </w:pPr>
      <w:r w:rsidRPr="00D544A2">
        <w:rPr>
          <w:lang w:val="es-PR"/>
        </w:rPr>
        <w:t>Dirección</w:t>
      </w:r>
      <w:r w:rsidR="00D544A2">
        <w:rPr>
          <w:lang w:val="es-PR"/>
        </w:rPr>
        <w:t xml:space="preserve">: </w:t>
      </w:r>
      <w:r w:rsidR="006F59D7" w:rsidRPr="006F59D7">
        <w:rPr>
          <w:lang w:val="es-PR"/>
        </w:rPr>
        <w:t>Carretera #2 km. 11.7</w:t>
      </w:r>
      <w:r w:rsidR="006F59D7">
        <w:rPr>
          <w:lang w:val="es-PR"/>
        </w:rPr>
        <w:t>, Bayamón</w:t>
      </w:r>
      <w:r w:rsidR="000D2CEA">
        <w:rPr>
          <w:lang w:val="es-PR"/>
        </w:rPr>
        <w:t xml:space="preserve"> P.R. 00959</w:t>
      </w:r>
    </w:p>
    <w:p w14:paraId="5DF872CE" w14:textId="03E22EC5" w:rsidR="00F117C3" w:rsidRDefault="00F117C3" w:rsidP="00F117C3">
      <w:pPr>
        <w:pStyle w:val="ListParagraph"/>
        <w:numPr>
          <w:ilvl w:val="1"/>
          <w:numId w:val="6"/>
        </w:numPr>
        <w:rPr>
          <w:lang w:val="es-PR"/>
        </w:rPr>
      </w:pPr>
      <w:r w:rsidRPr="00BB7C13">
        <w:rPr>
          <w:lang w:val="es-PR"/>
        </w:rPr>
        <w:t xml:space="preserve">Teléfono: </w:t>
      </w:r>
      <w:r w:rsidR="00F356BE" w:rsidRPr="00F356BE">
        <w:rPr>
          <w:lang w:val="es-PR"/>
        </w:rPr>
        <w:t>787-785-9615</w:t>
      </w:r>
    </w:p>
    <w:p w14:paraId="630956AE" w14:textId="0672D061" w:rsidR="00F117C3" w:rsidRPr="0093241F" w:rsidRDefault="00F117C3" w:rsidP="0093241F">
      <w:pPr>
        <w:pStyle w:val="ListParagraph"/>
        <w:numPr>
          <w:ilvl w:val="1"/>
          <w:numId w:val="6"/>
        </w:numPr>
        <w:rPr>
          <w:lang w:val="es-PR"/>
        </w:rPr>
      </w:pPr>
      <w:r w:rsidRPr="0093241F">
        <w:rPr>
          <w:lang w:val="es-PR"/>
        </w:rPr>
        <w:t>Página Web/Correo Electrónico</w:t>
      </w:r>
      <w:r w:rsidR="00F356BE" w:rsidRPr="0093241F">
        <w:rPr>
          <w:lang w:val="es-PR"/>
        </w:rPr>
        <w:t xml:space="preserve">: </w:t>
      </w:r>
      <w:hyperlink r:id="rId18" w:history="1">
        <w:r w:rsidR="0093241F" w:rsidRPr="0093241F">
          <w:rPr>
            <w:rStyle w:val="Hyperlink"/>
            <w:lang w:val="es-PR"/>
          </w:rPr>
          <w:t>https://bayamonhospitalsupplypr.com</w:t>
        </w:r>
      </w:hyperlink>
      <w:r w:rsidR="0093241F" w:rsidRPr="0093241F">
        <w:rPr>
          <w:lang w:val="es-PR"/>
        </w:rPr>
        <w:t>, bayamonhospital.oc@gmail.com</w:t>
      </w:r>
    </w:p>
    <w:p w14:paraId="3EBE6049" w14:textId="22CCB8D4" w:rsidR="000C0CDA" w:rsidRPr="00ED52C7" w:rsidRDefault="000C0CDA" w:rsidP="000D2CEA">
      <w:pPr>
        <w:pStyle w:val="ListParagraph"/>
        <w:keepNext/>
        <w:numPr>
          <w:ilvl w:val="0"/>
          <w:numId w:val="6"/>
        </w:numPr>
        <w:rPr>
          <w:b/>
          <w:bCs/>
          <w:lang w:val="es-PR"/>
        </w:rPr>
      </w:pPr>
      <w:r w:rsidRPr="00ED52C7">
        <w:rPr>
          <w:b/>
          <w:bCs/>
          <w:lang w:val="es-PR"/>
        </w:rPr>
        <w:t>CAMERA-MUNDI, Inc.</w:t>
      </w:r>
    </w:p>
    <w:p w14:paraId="3520DDD7" w14:textId="3485ED45" w:rsidR="004B39D0" w:rsidRPr="004B39D0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4B39D0">
        <w:rPr>
          <w:lang w:val="es-PR"/>
        </w:rPr>
        <w:t xml:space="preserve">Servicios: </w:t>
      </w:r>
      <w:r w:rsidRPr="004B4F91">
        <w:rPr>
          <w:lang w:val="es-PR"/>
        </w:rPr>
        <w:t>División de Asistencia Tecnológica y Rehabilitación</w:t>
      </w:r>
      <w:r w:rsidR="002B4EFE">
        <w:rPr>
          <w:lang w:val="es-PR"/>
        </w:rPr>
        <w:t xml:space="preserve"> s</w:t>
      </w:r>
      <w:r w:rsidRPr="004B4F91">
        <w:rPr>
          <w:lang w:val="es-PR"/>
        </w:rPr>
        <w:t>uplen equipos médicos, educativos y AT.</w:t>
      </w:r>
    </w:p>
    <w:p w14:paraId="48EB418B" w14:textId="73F8753C" w:rsidR="004B39D0" w:rsidRPr="004B39D0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4B39D0">
        <w:rPr>
          <w:lang w:val="es-PR"/>
        </w:rPr>
        <w:t>Dirección:</w:t>
      </w:r>
      <w:r w:rsidR="002B4EFE" w:rsidRPr="002B4EFE">
        <w:rPr>
          <w:lang w:val="es-PR"/>
        </w:rPr>
        <w:t xml:space="preserve"> </w:t>
      </w:r>
      <w:proofErr w:type="spellStart"/>
      <w:r w:rsidR="002B4EFE" w:rsidRPr="004B4F91">
        <w:rPr>
          <w:lang w:val="es-PR"/>
        </w:rPr>
        <w:t>Carr</w:t>
      </w:r>
      <w:proofErr w:type="spellEnd"/>
      <w:r w:rsidR="002B4EFE" w:rsidRPr="004B4F91">
        <w:rPr>
          <w:lang w:val="es-PR"/>
        </w:rPr>
        <w:t>. 1 Km. 34.1 Industrial Cartagena, Caguas, P.R.</w:t>
      </w:r>
    </w:p>
    <w:p w14:paraId="043E536E" w14:textId="7CBD20DA" w:rsidR="004B39D0" w:rsidRPr="004B39D0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4B39D0">
        <w:rPr>
          <w:lang w:val="es-PR"/>
        </w:rPr>
        <w:t>Teléfono:</w:t>
      </w:r>
      <w:r w:rsidR="002B4EFE" w:rsidRPr="002B4EFE">
        <w:rPr>
          <w:lang w:val="es-PR"/>
        </w:rPr>
        <w:t xml:space="preserve"> </w:t>
      </w:r>
      <w:r w:rsidR="002B4EFE" w:rsidRPr="004B4F91">
        <w:rPr>
          <w:lang w:val="es-PR"/>
        </w:rPr>
        <w:t>787-743-4876</w:t>
      </w:r>
      <w:r w:rsidR="002B4EFE">
        <w:rPr>
          <w:lang w:val="es-PR"/>
        </w:rPr>
        <w:t xml:space="preserve">, </w:t>
      </w:r>
      <w:r w:rsidR="002B4EFE" w:rsidRPr="004B4F91">
        <w:rPr>
          <w:lang w:val="es-PR"/>
        </w:rPr>
        <w:t>787-653-4876 x 336</w:t>
      </w:r>
    </w:p>
    <w:p w14:paraId="6BB09B17" w14:textId="77777777" w:rsidR="002B4EFE" w:rsidRDefault="004B39D0" w:rsidP="002B4EFE">
      <w:pPr>
        <w:pStyle w:val="ListParagraph"/>
        <w:numPr>
          <w:ilvl w:val="1"/>
          <w:numId w:val="6"/>
        </w:numPr>
        <w:rPr>
          <w:lang w:val="es-PR"/>
        </w:rPr>
      </w:pPr>
      <w:r w:rsidRPr="002B4EFE">
        <w:rPr>
          <w:lang w:val="es-PR"/>
        </w:rPr>
        <w:t>Página Web/Correo Electrónico:</w:t>
      </w:r>
      <w:r w:rsidR="002B4EFE" w:rsidRPr="002B4EFE">
        <w:rPr>
          <w:lang w:val="es-PR"/>
        </w:rPr>
        <w:t xml:space="preserve"> </w:t>
      </w:r>
      <w:hyperlink r:id="rId19">
        <w:r w:rsidR="000C0CDA" w:rsidRPr="002B4EFE">
          <w:rPr>
            <w:rStyle w:val="Hyperlink"/>
            <w:lang w:val="es-PR"/>
          </w:rPr>
          <w:t>http://www.cameramundi.com/</w:t>
        </w:r>
      </w:hyperlink>
      <w:r w:rsidR="002B4EFE">
        <w:rPr>
          <w:lang w:val="es-PR"/>
        </w:rPr>
        <w:t>,</w:t>
      </w:r>
      <w:r w:rsidR="000C0CDA" w:rsidRPr="002B4EFE">
        <w:rPr>
          <w:lang w:val="es-PR"/>
        </w:rPr>
        <w:t xml:space="preserve"> </w:t>
      </w:r>
      <w:hyperlink r:id="rId20" w:history="1">
        <w:r w:rsidR="000C0CDA" w:rsidRPr="002B4EFE">
          <w:rPr>
            <w:rStyle w:val="Hyperlink"/>
            <w:lang w:val="es-PR"/>
          </w:rPr>
          <w:t>soluciones@cameramundi.com</w:t>
        </w:r>
      </w:hyperlink>
      <w:r w:rsidR="000C0CDA" w:rsidRPr="002B4EFE">
        <w:rPr>
          <w:lang w:val="es-PR"/>
        </w:rPr>
        <w:tab/>
      </w:r>
    </w:p>
    <w:p w14:paraId="2FD5D5A4" w14:textId="52E4B49F" w:rsidR="009B5A43" w:rsidRPr="000563E4" w:rsidRDefault="000563E4" w:rsidP="009B5A43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0563E4">
        <w:rPr>
          <w:b/>
          <w:bCs/>
          <w:lang w:val="es-SV"/>
        </w:rPr>
        <w:t>CENTRO VISIÓN</w:t>
      </w:r>
    </w:p>
    <w:p w14:paraId="6C27D706" w14:textId="0D07F11E" w:rsidR="00FC71E4" w:rsidRPr="006E30F5" w:rsidRDefault="008231C5" w:rsidP="00B06C40">
      <w:pPr>
        <w:pStyle w:val="ListParagraph"/>
        <w:numPr>
          <w:ilvl w:val="1"/>
          <w:numId w:val="6"/>
        </w:numPr>
        <w:rPr>
          <w:lang w:val="es-PR"/>
        </w:rPr>
      </w:pPr>
      <w:r w:rsidRPr="006E30F5">
        <w:rPr>
          <w:lang w:val="es-PR"/>
        </w:rPr>
        <w:t xml:space="preserve">Servicios: </w:t>
      </w:r>
      <w:r w:rsidR="005B291F" w:rsidRPr="006E30F5">
        <w:rPr>
          <w:lang w:val="es-PR"/>
        </w:rPr>
        <w:t xml:space="preserve">Suplen equipos </w:t>
      </w:r>
      <w:r w:rsidR="006E30F5">
        <w:rPr>
          <w:lang w:val="es-PR"/>
        </w:rPr>
        <w:t xml:space="preserve">de las líneas </w:t>
      </w:r>
      <w:proofErr w:type="spellStart"/>
      <w:r w:rsidR="006E30F5" w:rsidRPr="006E30F5">
        <w:rPr>
          <w:lang w:val="es-PR"/>
        </w:rPr>
        <w:t>Optelec</w:t>
      </w:r>
      <w:proofErr w:type="spellEnd"/>
      <w:r w:rsidR="006E30F5" w:rsidRPr="006E30F5">
        <w:rPr>
          <w:lang w:val="es-PR"/>
        </w:rPr>
        <w:t xml:space="preserve">, </w:t>
      </w:r>
      <w:proofErr w:type="spellStart"/>
      <w:r w:rsidR="006E30F5" w:rsidRPr="006E30F5">
        <w:rPr>
          <w:lang w:val="es-PR"/>
        </w:rPr>
        <w:t>Eschenbach</w:t>
      </w:r>
      <w:proofErr w:type="spellEnd"/>
      <w:r w:rsidR="006E30F5" w:rsidRPr="006E30F5">
        <w:rPr>
          <w:lang w:val="es-PR"/>
        </w:rPr>
        <w:t xml:space="preserve">, Maxi </w:t>
      </w:r>
      <w:proofErr w:type="spellStart"/>
      <w:r w:rsidR="006E30F5" w:rsidRPr="006E30F5">
        <w:rPr>
          <w:lang w:val="es-PR"/>
        </w:rPr>
        <w:t>Aids</w:t>
      </w:r>
      <w:proofErr w:type="spellEnd"/>
      <w:r w:rsidR="006E30F5">
        <w:rPr>
          <w:lang w:val="es-PR"/>
        </w:rPr>
        <w:t xml:space="preserve"> e </w:t>
      </w:r>
      <w:proofErr w:type="spellStart"/>
      <w:r w:rsidR="006E30F5" w:rsidRPr="006E30F5">
        <w:rPr>
          <w:lang w:val="es-PR"/>
        </w:rPr>
        <w:t>Independent</w:t>
      </w:r>
      <w:proofErr w:type="spellEnd"/>
      <w:r w:rsidR="006E30F5" w:rsidRPr="006E30F5">
        <w:rPr>
          <w:lang w:val="es-PR"/>
        </w:rPr>
        <w:t xml:space="preserve"> </w:t>
      </w:r>
      <w:proofErr w:type="gramStart"/>
      <w:r w:rsidR="006E30F5" w:rsidRPr="006E30F5">
        <w:rPr>
          <w:lang w:val="es-PR"/>
        </w:rPr>
        <w:t>Living</w:t>
      </w:r>
      <w:proofErr w:type="gramEnd"/>
      <w:r w:rsidR="006E30F5" w:rsidRPr="006E30F5">
        <w:rPr>
          <w:lang w:val="es-PR"/>
        </w:rPr>
        <w:t xml:space="preserve"> </w:t>
      </w:r>
      <w:proofErr w:type="spellStart"/>
      <w:r w:rsidR="006E30F5" w:rsidRPr="006E30F5">
        <w:rPr>
          <w:lang w:val="es-PR"/>
        </w:rPr>
        <w:t>Aids</w:t>
      </w:r>
      <w:proofErr w:type="spellEnd"/>
    </w:p>
    <w:p w14:paraId="6C273438" w14:textId="01357618" w:rsidR="008231C5" w:rsidRPr="00FC71E4" w:rsidRDefault="008231C5" w:rsidP="00FC71E4">
      <w:pPr>
        <w:pStyle w:val="ListParagraph"/>
        <w:numPr>
          <w:ilvl w:val="1"/>
          <w:numId w:val="6"/>
        </w:numPr>
        <w:rPr>
          <w:lang w:val="es-PR"/>
        </w:rPr>
      </w:pPr>
      <w:r w:rsidRPr="00FC71E4">
        <w:rPr>
          <w:lang w:val="es-PR"/>
        </w:rPr>
        <w:t xml:space="preserve">Dirección: </w:t>
      </w:r>
      <w:r w:rsidR="00FC71E4" w:rsidRPr="00FC71E4">
        <w:rPr>
          <w:lang w:val="es-SV"/>
        </w:rPr>
        <w:t xml:space="preserve">652 </w:t>
      </w:r>
      <w:r w:rsidR="00FC71E4">
        <w:rPr>
          <w:lang w:val="es-SV"/>
        </w:rPr>
        <w:t>A</w:t>
      </w:r>
      <w:r w:rsidR="00FC71E4" w:rsidRPr="00FC71E4">
        <w:rPr>
          <w:lang w:val="es-SV"/>
        </w:rPr>
        <w:t>ve</w:t>
      </w:r>
      <w:r w:rsidR="00FC71E4">
        <w:rPr>
          <w:lang w:val="es-SV"/>
        </w:rPr>
        <w:t>.</w:t>
      </w:r>
      <w:r w:rsidR="00FC71E4" w:rsidRPr="00FC71E4">
        <w:rPr>
          <w:lang w:val="es-SV"/>
        </w:rPr>
        <w:t xml:space="preserve"> </w:t>
      </w:r>
      <w:r w:rsidR="00FC71E4">
        <w:rPr>
          <w:lang w:val="es-SV"/>
        </w:rPr>
        <w:t>M</w:t>
      </w:r>
      <w:r w:rsidR="00FC71E4" w:rsidRPr="00FC71E4">
        <w:rPr>
          <w:lang w:val="es-SV"/>
        </w:rPr>
        <w:t xml:space="preserve">uñoz </w:t>
      </w:r>
      <w:r w:rsidR="00FC71E4">
        <w:rPr>
          <w:lang w:val="es-SV"/>
        </w:rPr>
        <w:t>R</w:t>
      </w:r>
      <w:r w:rsidR="00FC71E4" w:rsidRPr="00FC71E4">
        <w:rPr>
          <w:lang w:val="es-SV"/>
        </w:rPr>
        <w:t xml:space="preserve">ivera </w:t>
      </w:r>
      <w:r w:rsidR="00FC71E4">
        <w:rPr>
          <w:lang w:val="es-SV"/>
        </w:rPr>
        <w:t>M</w:t>
      </w:r>
      <w:r w:rsidR="00FC71E4" w:rsidRPr="00FC71E4">
        <w:rPr>
          <w:lang w:val="es-SV"/>
        </w:rPr>
        <w:t xml:space="preserve">onte </w:t>
      </w:r>
      <w:r w:rsidR="00FC71E4">
        <w:rPr>
          <w:lang w:val="es-SV"/>
        </w:rPr>
        <w:t>M</w:t>
      </w:r>
      <w:r w:rsidR="00FC71E4" w:rsidRPr="00FC71E4">
        <w:rPr>
          <w:lang w:val="es-SV"/>
        </w:rPr>
        <w:t xml:space="preserve">all </w:t>
      </w:r>
      <w:r w:rsidR="00FC71E4">
        <w:rPr>
          <w:lang w:val="es-SV"/>
        </w:rPr>
        <w:t>S</w:t>
      </w:r>
      <w:r w:rsidR="00FC71E4" w:rsidRPr="00FC71E4">
        <w:rPr>
          <w:lang w:val="es-SV"/>
        </w:rPr>
        <w:t>uite 1015</w:t>
      </w:r>
    </w:p>
    <w:p w14:paraId="370B28C7" w14:textId="0DD24A42" w:rsidR="008231C5" w:rsidRPr="004B39D0" w:rsidRDefault="008231C5" w:rsidP="008231C5">
      <w:pPr>
        <w:pStyle w:val="ListParagraph"/>
        <w:numPr>
          <w:ilvl w:val="1"/>
          <w:numId w:val="6"/>
        </w:numPr>
        <w:rPr>
          <w:lang w:val="es-PR"/>
        </w:rPr>
      </w:pPr>
      <w:r w:rsidRPr="004B39D0">
        <w:rPr>
          <w:lang w:val="es-PR"/>
        </w:rPr>
        <w:t>Teléfono:</w:t>
      </w:r>
      <w:r w:rsidRPr="002B4EFE">
        <w:rPr>
          <w:lang w:val="es-PR"/>
        </w:rPr>
        <w:t xml:space="preserve"> </w:t>
      </w:r>
      <w:r w:rsidRPr="004B4F91">
        <w:rPr>
          <w:lang w:val="es-PR"/>
        </w:rPr>
        <w:t>787-</w:t>
      </w:r>
      <w:r>
        <w:rPr>
          <w:lang w:val="es-PR"/>
        </w:rPr>
        <w:t>754-8151</w:t>
      </w:r>
    </w:p>
    <w:p w14:paraId="534C0144" w14:textId="002D7A11" w:rsidR="004B39D0" w:rsidRPr="00ED52C7" w:rsidRDefault="000C0CDA" w:rsidP="002B4EFE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ED52C7">
        <w:rPr>
          <w:b/>
          <w:bCs/>
          <w:lang w:val="es-PR"/>
        </w:rPr>
        <w:t>COMPUTER HOUSE</w:t>
      </w:r>
    </w:p>
    <w:p w14:paraId="25D97FD2" w14:textId="33A7CF02" w:rsidR="004B39D0" w:rsidRPr="002B4EFE" w:rsidRDefault="004B39D0" w:rsidP="002B4EFE">
      <w:pPr>
        <w:pStyle w:val="ListParagraph"/>
        <w:numPr>
          <w:ilvl w:val="1"/>
          <w:numId w:val="6"/>
        </w:numPr>
        <w:rPr>
          <w:lang w:val="es-PR"/>
        </w:rPr>
      </w:pPr>
      <w:r w:rsidRPr="002B4EFE">
        <w:rPr>
          <w:lang w:val="es-PR"/>
        </w:rPr>
        <w:t>Servicios:</w:t>
      </w:r>
      <w:r w:rsidR="007B04C4">
        <w:rPr>
          <w:lang w:val="es-PR"/>
        </w:rPr>
        <w:t xml:space="preserve"> </w:t>
      </w:r>
      <w:r w:rsidR="007B04C4" w:rsidRPr="004B4F91">
        <w:rPr>
          <w:lang w:val="es-PR"/>
        </w:rPr>
        <w:t>Suplen equipos y programas para computadora.</w:t>
      </w:r>
    </w:p>
    <w:p w14:paraId="63C86CBF" w14:textId="77777777" w:rsidR="007B04C4" w:rsidRDefault="004B39D0" w:rsidP="002B4EFE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Dirección:</w:t>
      </w:r>
      <w:r w:rsidR="007B04C4" w:rsidRPr="007B04C4">
        <w:rPr>
          <w:lang w:val="es-PR"/>
        </w:rPr>
        <w:t xml:space="preserve"> </w:t>
      </w:r>
      <w:r w:rsidR="007B04C4" w:rsidRPr="004B4F91">
        <w:rPr>
          <w:lang w:val="es-PR"/>
        </w:rPr>
        <w:t>Ave. Jesús D. Piñero 1575, San Juan, P.R. 00921</w:t>
      </w:r>
    </w:p>
    <w:p w14:paraId="17CB7C97" w14:textId="7E918C1C" w:rsidR="004B39D0" w:rsidRPr="007B04C4" w:rsidRDefault="004B39D0" w:rsidP="002B4EFE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Teléfono:</w:t>
      </w:r>
      <w:r w:rsidR="007B04C4" w:rsidRPr="007B04C4">
        <w:rPr>
          <w:lang w:val="es-PR"/>
        </w:rPr>
        <w:t xml:space="preserve"> </w:t>
      </w:r>
      <w:r w:rsidR="007B04C4" w:rsidRPr="004B4F91">
        <w:rPr>
          <w:lang w:val="es-PR"/>
        </w:rPr>
        <w:t>787-774-1395</w:t>
      </w:r>
    </w:p>
    <w:p w14:paraId="2D350D39" w14:textId="14030902" w:rsidR="000C0CDA" w:rsidRDefault="004B39D0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2B4EFE">
        <w:rPr>
          <w:lang w:val="es-PR"/>
        </w:rPr>
        <w:t>Página Web/Correo Electrónico:</w:t>
      </w:r>
      <w:r w:rsidR="007B04C4">
        <w:rPr>
          <w:lang w:val="es-PR"/>
        </w:rPr>
        <w:t xml:space="preserve"> </w:t>
      </w:r>
      <w:hyperlink r:id="rId21" w:history="1">
        <w:r w:rsidR="007B04C4" w:rsidRPr="00FD0238">
          <w:rPr>
            <w:rStyle w:val="Hyperlink"/>
            <w:lang w:val="es-PR"/>
          </w:rPr>
          <w:t>http://computerhousepr.com</w:t>
        </w:r>
      </w:hyperlink>
    </w:p>
    <w:p w14:paraId="3E17FB5E" w14:textId="77777777" w:rsidR="007B04C4" w:rsidRPr="007B04C4" w:rsidRDefault="007B04C4" w:rsidP="007B04C4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7B04C4">
        <w:rPr>
          <w:b/>
          <w:bCs/>
          <w:lang w:val="es-PR"/>
        </w:rPr>
        <w:t xml:space="preserve">COMPUTER </w:t>
      </w:r>
      <w:proofErr w:type="gramStart"/>
      <w:r w:rsidRPr="007B04C4">
        <w:rPr>
          <w:b/>
          <w:bCs/>
          <w:lang w:val="es-PR"/>
        </w:rPr>
        <w:t>LINK</w:t>
      </w:r>
      <w:proofErr w:type="gramEnd"/>
    </w:p>
    <w:p w14:paraId="50AC6978" w14:textId="42B78B28" w:rsidR="007B04C4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Servicios:</w:t>
      </w:r>
      <w:r w:rsidR="007B04C4" w:rsidRPr="007B04C4">
        <w:rPr>
          <w:lang w:val="es-PR"/>
        </w:rPr>
        <w:t xml:space="preserve"> </w:t>
      </w:r>
      <w:r w:rsidR="007B04C4" w:rsidRPr="004B4F91">
        <w:rPr>
          <w:lang w:val="es-PR"/>
        </w:rPr>
        <w:t>Suplen equipos y programas para computadora.</w:t>
      </w:r>
    </w:p>
    <w:p w14:paraId="500623D1" w14:textId="43414490" w:rsidR="007B04C4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Dirección:</w:t>
      </w:r>
      <w:r w:rsidR="007B04C4" w:rsidRPr="007B04C4">
        <w:rPr>
          <w:lang w:val="es-PR"/>
        </w:rPr>
        <w:t xml:space="preserve"> </w:t>
      </w:r>
      <w:r w:rsidR="007B04C4" w:rsidRPr="004B4F91">
        <w:rPr>
          <w:lang w:val="es-PR"/>
        </w:rPr>
        <w:t xml:space="preserve">262 Calle Uruguay, Cond. Altagracia </w:t>
      </w:r>
      <w:proofErr w:type="spellStart"/>
      <w:r w:rsidR="007B04C4" w:rsidRPr="004B4F91">
        <w:rPr>
          <w:lang w:val="es-PR"/>
        </w:rPr>
        <w:t>Ofic</w:t>
      </w:r>
      <w:proofErr w:type="spellEnd"/>
      <w:r w:rsidR="007B04C4" w:rsidRPr="004B4F91">
        <w:rPr>
          <w:lang w:val="es-PR"/>
        </w:rPr>
        <w:t xml:space="preserve">. </w:t>
      </w:r>
      <w:r w:rsidR="007B04C4" w:rsidRPr="00ED52C7">
        <w:rPr>
          <w:lang w:val="en-US"/>
        </w:rPr>
        <w:t>C-2, San Juan, PR 00917</w:t>
      </w:r>
    </w:p>
    <w:p w14:paraId="0EB71E43" w14:textId="771DA54A" w:rsidR="007B04C4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Teléfono:</w:t>
      </w:r>
      <w:r w:rsidR="007B04C4" w:rsidRPr="007B04C4">
        <w:rPr>
          <w:lang w:val="en-US"/>
        </w:rPr>
        <w:t xml:space="preserve"> </w:t>
      </w:r>
      <w:r w:rsidR="007B04C4" w:rsidRPr="00ED52C7">
        <w:rPr>
          <w:lang w:val="en-US"/>
        </w:rPr>
        <w:t>787-250-5465</w:t>
      </w:r>
    </w:p>
    <w:p w14:paraId="70D19119" w14:textId="6A4C53EA" w:rsidR="007B04C4" w:rsidRDefault="004B39D0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Página Web/Correo Electrónico:</w:t>
      </w:r>
      <w:r w:rsidR="007B04C4" w:rsidRPr="00253EFE">
        <w:rPr>
          <w:lang w:val="es-PR"/>
        </w:rPr>
        <w:t xml:space="preserve"> </w:t>
      </w:r>
      <w:hyperlink r:id="rId22">
        <w:r w:rsidR="007B04C4" w:rsidRPr="00253EFE">
          <w:rPr>
            <w:rStyle w:val="Hyperlink"/>
            <w:lang w:val="es-PR"/>
          </w:rPr>
          <w:t>http://www.computerlink.cc</w:t>
        </w:r>
      </w:hyperlink>
    </w:p>
    <w:p w14:paraId="6BB68EAF" w14:textId="32B855F5" w:rsidR="004B39D0" w:rsidRPr="007B04C4" w:rsidRDefault="000C0CDA" w:rsidP="007B04C4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7B04C4">
        <w:rPr>
          <w:b/>
          <w:bCs/>
          <w:lang w:val="en-US"/>
        </w:rPr>
        <w:t>COMPUTER SERVICE &amp; SUPPORT, Inc.</w:t>
      </w:r>
    </w:p>
    <w:p w14:paraId="20C7C9A4" w14:textId="77777777" w:rsidR="00DA6D93" w:rsidRDefault="004B39D0" w:rsidP="007B04C4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Servicios:</w:t>
      </w:r>
      <w:r w:rsidR="007B04C4" w:rsidRPr="007B04C4">
        <w:rPr>
          <w:lang w:val="es-PR"/>
        </w:rPr>
        <w:t xml:space="preserve"> </w:t>
      </w:r>
      <w:r w:rsidR="007B04C4" w:rsidRPr="004B4F91">
        <w:rPr>
          <w:lang w:val="es-PR"/>
        </w:rPr>
        <w:t>Suplen equipos y programas para computadora.</w:t>
      </w:r>
    </w:p>
    <w:p w14:paraId="276B9326" w14:textId="2C6E5BE2" w:rsidR="007B04C4" w:rsidRPr="00DA6D93" w:rsidRDefault="004B39D0" w:rsidP="007B04C4">
      <w:pPr>
        <w:pStyle w:val="ListParagraph"/>
        <w:numPr>
          <w:ilvl w:val="1"/>
          <w:numId w:val="6"/>
        </w:numPr>
        <w:rPr>
          <w:lang w:val="es-PR"/>
        </w:rPr>
      </w:pPr>
      <w:r w:rsidRPr="00DA6D93">
        <w:rPr>
          <w:lang w:val="es-PR"/>
        </w:rPr>
        <w:t>Dirección:</w:t>
      </w:r>
      <w:r w:rsidR="007B04C4" w:rsidRPr="00253EFE">
        <w:rPr>
          <w:lang w:val="es-PR"/>
        </w:rPr>
        <w:t xml:space="preserve"> 434 Ave. Hostos, Hato Rey PR 00918</w:t>
      </w:r>
    </w:p>
    <w:p w14:paraId="67D2C692" w14:textId="4CE89A9F" w:rsidR="007B04C4" w:rsidRDefault="004B39D0" w:rsidP="00DA6D93">
      <w:pPr>
        <w:pStyle w:val="ListParagraph"/>
        <w:numPr>
          <w:ilvl w:val="1"/>
          <w:numId w:val="6"/>
        </w:numPr>
        <w:rPr>
          <w:lang w:val="es-PR"/>
        </w:rPr>
      </w:pPr>
      <w:r w:rsidRPr="007B04C4">
        <w:rPr>
          <w:lang w:val="es-PR"/>
        </w:rPr>
        <w:t>Teléfono:</w:t>
      </w:r>
      <w:r w:rsidR="00DA6D93">
        <w:rPr>
          <w:lang w:val="es-PR"/>
        </w:rPr>
        <w:t xml:space="preserve"> </w:t>
      </w:r>
      <w:r w:rsidR="00DA6D93" w:rsidRPr="00ED52C7">
        <w:rPr>
          <w:lang w:val="en-US"/>
        </w:rPr>
        <w:t>787-753-5777</w:t>
      </w:r>
      <w:r w:rsidR="00DA6D93">
        <w:rPr>
          <w:lang w:val="en-US"/>
        </w:rPr>
        <w:t xml:space="preserve">, </w:t>
      </w:r>
      <w:r w:rsidR="00DA6D93" w:rsidRPr="004B4F91">
        <w:rPr>
          <w:lang w:val="es-PR"/>
        </w:rPr>
        <w:t>787-985-0009</w:t>
      </w:r>
    </w:p>
    <w:p w14:paraId="7982AF9E" w14:textId="0D3C2B07" w:rsidR="00DA6D93" w:rsidRPr="00DA6D93" w:rsidRDefault="004B39D0" w:rsidP="00DA6D93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DA6D93">
        <w:rPr>
          <w:lang w:val="es-PR"/>
        </w:rPr>
        <w:t>Página Web/Correo Electrónico:</w:t>
      </w:r>
      <w:r w:rsidR="00DA6D93" w:rsidRPr="00253EFE">
        <w:rPr>
          <w:lang w:val="es-PR"/>
        </w:rPr>
        <w:t xml:space="preserve"> </w:t>
      </w:r>
      <w:hyperlink r:id="rId23">
        <w:r w:rsidR="00DA6D93" w:rsidRPr="00DA6D93">
          <w:rPr>
            <w:rStyle w:val="Hyperlink"/>
            <w:lang w:val="es-PR"/>
          </w:rPr>
          <w:t>http://www.csspuertorico.com</w:t>
        </w:r>
      </w:hyperlink>
    </w:p>
    <w:p w14:paraId="6E9DE7A1" w14:textId="77777777" w:rsidR="00DA6D93" w:rsidRDefault="000C0CDA" w:rsidP="000D2CEA">
      <w:pPr>
        <w:pStyle w:val="ListParagraph"/>
        <w:keepNext/>
        <w:numPr>
          <w:ilvl w:val="0"/>
          <w:numId w:val="6"/>
        </w:numPr>
        <w:rPr>
          <w:b/>
          <w:bCs/>
          <w:lang w:val="es-PR"/>
        </w:rPr>
      </w:pPr>
      <w:r w:rsidRPr="00DA6D93">
        <w:rPr>
          <w:b/>
          <w:bCs/>
          <w:lang w:val="es-PR"/>
        </w:rPr>
        <w:lastRenderedPageBreak/>
        <w:t>EPC: EQUIPO PRO-CONVALECENCIA, Inc.</w:t>
      </w:r>
    </w:p>
    <w:p w14:paraId="356802E0" w14:textId="77777777" w:rsidR="00DA6D93" w:rsidRDefault="004B39D0" w:rsidP="00DA6D93">
      <w:pPr>
        <w:pStyle w:val="ListParagraph"/>
        <w:numPr>
          <w:ilvl w:val="1"/>
          <w:numId w:val="6"/>
        </w:numPr>
        <w:rPr>
          <w:lang w:val="es-PR"/>
        </w:rPr>
      </w:pPr>
      <w:r w:rsidRPr="00DA6D93">
        <w:rPr>
          <w:lang w:val="es-PR"/>
        </w:rPr>
        <w:t>Servicios:</w:t>
      </w:r>
      <w:r w:rsidR="00DA6D93" w:rsidRPr="00DA6D93">
        <w:rPr>
          <w:lang w:val="es-PR"/>
        </w:rPr>
        <w:t xml:space="preserve"> </w:t>
      </w:r>
      <w:r w:rsidR="00DA6D93" w:rsidRPr="004B4F91">
        <w:rPr>
          <w:lang w:val="es-PR"/>
        </w:rPr>
        <w:t>Suplen equipos médicos durable y de posicionamiento.</w:t>
      </w:r>
      <w:r w:rsidR="00DA6D93" w:rsidRPr="00DA6D93">
        <w:rPr>
          <w:lang w:val="es-PR"/>
        </w:rPr>
        <w:t xml:space="preserve"> </w:t>
      </w:r>
      <w:r w:rsidR="00DA6D93" w:rsidRPr="004B4F91">
        <w:rPr>
          <w:lang w:val="es-PR"/>
        </w:rPr>
        <w:t xml:space="preserve">Cuenta con Taller de reparación y mantenimiento de sillas de ruedas motorizadas, </w:t>
      </w:r>
      <w:proofErr w:type="spellStart"/>
      <w:r w:rsidR="00DA6D93" w:rsidRPr="004B4F91">
        <w:rPr>
          <w:lang w:val="es-PR"/>
        </w:rPr>
        <w:t>scooters</w:t>
      </w:r>
      <w:proofErr w:type="spellEnd"/>
      <w:r w:rsidR="00DA6D93" w:rsidRPr="004B4F91">
        <w:rPr>
          <w:lang w:val="es-PR"/>
        </w:rPr>
        <w:t>.</w:t>
      </w:r>
    </w:p>
    <w:p w14:paraId="0A1F2B19" w14:textId="160ABFAD" w:rsidR="00DA6D93" w:rsidRPr="00DA6D93" w:rsidRDefault="004B39D0" w:rsidP="00DA6D93">
      <w:pPr>
        <w:pStyle w:val="ListParagraph"/>
        <w:numPr>
          <w:ilvl w:val="1"/>
          <w:numId w:val="6"/>
        </w:numPr>
        <w:rPr>
          <w:lang w:val="es-PR"/>
        </w:rPr>
      </w:pPr>
      <w:r w:rsidRPr="00DA6D93">
        <w:rPr>
          <w:lang w:val="es-PR"/>
        </w:rPr>
        <w:t>Dirección:</w:t>
      </w:r>
      <w:r w:rsidR="00DA6D93" w:rsidRPr="00DA6D93">
        <w:rPr>
          <w:lang w:val="es-PR"/>
        </w:rPr>
        <w:t xml:space="preserve"> Calle </w:t>
      </w:r>
      <w:proofErr w:type="spellStart"/>
      <w:r w:rsidR="00DA6D93" w:rsidRPr="00DA6D93">
        <w:rPr>
          <w:lang w:val="es-PR"/>
        </w:rPr>
        <w:t>Gange</w:t>
      </w:r>
      <w:proofErr w:type="spellEnd"/>
      <w:r w:rsidR="00DA6D93" w:rsidRPr="00DA6D93">
        <w:rPr>
          <w:lang w:val="es-PR"/>
        </w:rPr>
        <w:t xml:space="preserve"> #107 Urb. El Paraíso San Juan, PR 00926</w:t>
      </w:r>
    </w:p>
    <w:p w14:paraId="28570619" w14:textId="6F6F8432" w:rsidR="00DA6D93" w:rsidRDefault="004B39D0" w:rsidP="00DA6D93">
      <w:pPr>
        <w:pStyle w:val="ListParagraph"/>
        <w:numPr>
          <w:ilvl w:val="1"/>
          <w:numId w:val="6"/>
        </w:numPr>
        <w:rPr>
          <w:lang w:val="es-PR"/>
        </w:rPr>
      </w:pPr>
      <w:r w:rsidRPr="00DA6D93">
        <w:rPr>
          <w:lang w:val="es-PR"/>
        </w:rPr>
        <w:t>Teléfono:</w:t>
      </w:r>
      <w:r w:rsidR="00DA6D93" w:rsidRPr="00DA6D93">
        <w:rPr>
          <w:lang w:val="es-PR"/>
        </w:rPr>
        <w:t xml:space="preserve"> </w:t>
      </w:r>
      <w:r w:rsidR="00DA6D93" w:rsidRPr="004B4F91">
        <w:rPr>
          <w:lang w:val="es-PR"/>
        </w:rPr>
        <w:t>787-751-1550 ext. 101</w:t>
      </w:r>
      <w:r w:rsidR="00DA6D93">
        <w:rPr>
          <w:lang w:val="es-PR"/>
        </w:rPr>
        <w:t xml:space="preserve">, </w:t>
      </w:r>
      <w:r w:rsidR="00DA6D93" w:rsidRPr="00DA6D93">
        <w:rPr>
          <w:lang w:val="es-PR"/>
        </w:rPr>
        <w:t>787 751-6810</w:t>
      </w:r>
      <w:r w:rsidR="00DA6D93">
        <w:rPr>
          <w:lang w:val="es-PR"/>
        </w:rPr>
        <w:t xml:space="preserve">, </w:t>
      </w:r>
      <w:r w:rsidR="00DA6D93" w:rsidRPr="004B4F91">
        <w:rPr>
          <w:lang w:val="es-PR"/>
        </w:rPr>
        <w:t>1-866-804-1550</w:t>
      </w:r>
    </w:p>
    <w:p w14:paraId="603B7F2B" w14:textId="584B580D" w:rsidR="000C0CDA" w:rsidRPr="00DA6D93" w:rsidRDefault="004B39D0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DA6D93">
        <w:rPr>
          <w:lang w:val="es-PR"/>
        </w:rPr>
        <w:t>Página Web/Correo Electrónico:</w:t>
      </w:r>
      <w:r w:rsidR="00DA6D93">
        <w:rPr>
          <w:lang w:val="es-PR"/>
        </w:rPr>
        <w:t xml:space="preserve"> </w:t>
      </w:r>
      <w:hyperlink r:id="rId24" w:history="1">
        <w:r w:rsidR="00DA6D93" w:rsidRPr="004B4F91">
          <w:rPr>
            <w:rStyle w:val="Hyperlink"/>
            <w:lang w:val="es-PR"/>
          </w:rPr>
          <w:t>http://www.epcnutrix.com</w:t>
        </w:r>
      </w:hyperlink>
    </w:p>
    <w:p w14:paraId="3DFDFF32" w14:textId="77777777" w:rsidR="00DA6D93" w:rsidRDefault="000C0CDA" w:rsidP="000D2CEA">
      <w:pPr>
        <w:pStyle w:val="ListParagraph"/>
        <w:keepNext/>
        <w:numPr>
          <w:ilvl w:val="0"/>
          <w:numId w:val="6"/>
        </w:numPr>
        <w:rPr>
          <w:b/>
          <w:bCs/>
          <w:lang w:val="es-PR"/>
        </w:rPr>
      </w:pPr>
      <w:r w:rsidRPr="00DA6D93">
        <w:rPr>
          <w:b/>
          <w:bCs/>
          <w:lang w:val="es-PR"/>
        </w:rPr>
        <w:t>EQUIPOS PRO-IMPEDIDOS, INC.</w:t>
      </w:r>
    </w:p>
    <w:p w14:paraId="05B31640" w14:textId="0B0083DE" w:rsidR="00DA6D93" w:rsidRPr="00253EFE" w:rsidRDefault="004B39D0" w:rsidP="00AE1669">
      <w:pPr>
        <w:pStyle w:val="ListParagraph"/>
        <w:numPr>
          <w:ilvl w:val="1"/>
          <w:numId w:val="6"/>
        </w:numPr>
        <w:rPr>
          <w:lang w:val="en-US"/>
        </w:rPr>
      </w:pPr>
      <w:r w:rsidRPr="00AE1669">
        <w:rPr>
          <w:lang w:val="es-PR"/>
        </w:rPr>
        <w:t>Servicios:</w:t>
      </w:r>
      <w:r w:rsidR="00AE1669" w:rsidRPr="00AE1669">
        <w:rPr>
          <w:lang w:val="es-PR"/>
        </w:rPr>
        <w:t xml:space="preserve"> Venta, Renta vehículos adaptados; instalación, adaptación en la modificación e instalación de equipos de asistencia móvil. Venta de scooter y productos de silla de ruedas marca </w:t>
      </w:r>
      <w:proofErr w:type="spellStart"/>
      <w:r w:rsidR="00AE1669" w:rsidRPr="00AE1669">
        <w:rPr>
          <w:lang w:val="es-PR"/>
        </w:rPr>
        <w:t>Pride</w:t>
      </w:r>
      <w:proofErr w:type="spellEnd"/>
      <w:r w:rsidR="00AE1669" w:rsidRPr="00AE1669">
        <w:rPr>
          <w:lang w:val="es-PR"/>
        </w:rPr>
        <w:t xml:space="preserve">. </w:t>
      </w:r>
      <w:proofErr w:type="spellStart"/>
      <w:r w:rsidR="00AE1669" w:rsidRPr="00253EFE">
        <w:rPr>
          <w:lang w:val="en-US"/>
        </w:rPr>
        <w:t>Sistemas</w:t>
      </w:r>
      <w:proofErr w:type="spellEnd"/>
      <w:r w:rsidR="00AE1669" w:rsidRPr="00253EFE">
        <w:rPr>
          <w:lang w:val="en-US"/>
        </w:rPr>
        <w:t xml:space="preserve"> de </w:t>
      </w:r>
      <w:proofErr w:type="spellStart"/>
      <w:r w:rsidR="00AE1669" w:rsidRPr="00253EFE">
        <w:rPr>
          <w:lang w:val="en-US"/>
        </w:rPr>
        <w:t>Rampas</w:t>
      </w:r>
      <w:proofErr w:type="spellEnd"/>
      <w:r w:rsidR="00AE1669" w:rsidRPr="00253EFE">
        <w:rPr>
          <w:lang w:val="en-US"/>
        </w:rPr>
        <w:t>, Wheelchair Vans, Electronic Controls, Stairlifts, Lock Systems.</w:t>
      </w:r>
    </w:p>
    <w:p w14:paraId="0E5C65DE" w14:textId="14FD83C2" w:rsidR="00DA6D93" w:rsidRPr="00AE1669" w:rsidRDefault="004B39D0" w:rsidP="00AE1669">
      <w:pPr>
        <w:pStyle w:val="ListParagraph"/>
        <w:numPr>
          <w:ilvl w:val="1"/>
          <w:numId w:val="6"/>
        </w:numPr>
        <w:rPr>
          <w:lang w:val="es-PR"/>
        </w:rPr>
      </w:pPr>
      <w:r w:rsidRPr="00AE1669">
        <w:rPr>
          <w:lang w:val="es-PR"/>
        </w:rPr>
        <w:t>Dirección:</w:t>
      </w:r>
      <w:r w:rsidR="00AE1669" w:rsidRPr="00AE1669">
        <w:rPr>
          <w:lang w:val="es-PR"/>
        </w:rPr>
        <w:t xml:space="preserve"> </w:t>
      </w:r>
      <w:proofErr w:type="spellStart"/>
      <w:r w:rsidR="00AE1669" w:rsidRPr="00AE1669">
        <w:rPr>
          <w:lang w:val="es-PR"/>
        </w:rPr>
        <w:t>Carr</w:t>
      </w:r>
      <w:proofErr w:type="spellEnd"/>
      <w:r w:rsidR="00854242">
        <w:rPr>
          <w:lang w:val="es-PR"/>
        </w:rPr>
        <w:t>.</w:t>
      </w:r>
      <w:r w:rsidR="00AE1669" w:rsidRPr="00AE1669">
        <w:rPr>
          <w:lang w:val="es-PR"/>
        </w:rPr>
        <w:t xml:space="preserve"> #1 Intersección 796 Km 10.4 Bairoa La 25, Caguas PR 00727</w:t>
      </w:r>
    </w:p>
    <w:p w14:paraId="4BE67B39" w14:textId="61FDEA00" w:rsidR="00DA6D93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DA6D93">
        <w:rPr>
          <w:lang w:val="es-PR"/>
        </w:rPr>
        <w:t>Teléfono:</w:t>
      </w:r>
      <w:r w:rsidR="00AE1669" w:rsidRPr="00AE1669">
        <w:rPr>
          <w:lang w:val="es-PR"/>
        </w:rPr>
        <w:t xml:space="preserve"> </w:t>
      </w:r>
      <w:r w:rsidR="00AE1669" w:rsidRPr="004B4F91">
        <w:rPr>
          <w:lang w:val="es-PR"/>
        </w:rPr>
        <w:t>787-746-7667</w:t>
      </w:r>
    </w:p>
    <w:p w14:paraId="518398DC" w14:textId="3570019C" w:rsidR="004B39D0" w:rsidRPr="00AE1669" w:rsidRDefault="004B39D0" w:rsidP="004B39D0">
      <w:pPr>
        <w:pStyle w:val="ListParagraph"/>
        <w:numPr>
          <w:ilvl w:val="1"/>
          <w:numId w:val="6"/>
        </w:numPr>
        <w:rPr>
          <w:lang w:val="es-PR"/>
        </w:rPr>
      </w:pPr>
      <w:r w:rsidRPr="00AE1669">
        <w:rPr>
          <w:lang w:val="es-PR"/>
        </w:rPr>
        <w:t>Página Web/Correo Electrónico:</w:t>
      </w:r>
      <w:r w:rsidR="00AE1669" w:rsidRPr="00253EFE">
        <w:rPr>
          <w:lang w:val="es-PR"/>
        </w:rPr>
        <w:t xml:space="preserve"> </w:t>
      </w:r>
      <w:hyperlink r:id="rId25" w:history="1">
        <w:r w:rsidR="00AE1669" w:rsidRPr="00AE1669">
          <w:rPr>
            <w:rStyle w:val="Hyperlink"/>
            <w:lang w:val="es-PR"/>
          </w:rPr>
          <w:t>http://epipr.com/</w:t>
        </w:r>
      </w:hyperlink>
      <w:r w:rsidR="00AE1669" w:rsidRPr="00AE1669">
        <w:rPr>
          <w:lang w:val="es-PR"/>
        </w:rPr>
        <w:t xml:space="preserve">, </w:t>
      </w:r>
      <w:hyperlink r:id="rId26" w:history="1">
        <w:r w:rsidR="00AE1669" w:rsidRPr="00253EFE">
          <w:rPr>
            <w:rStyle w:val="Hyperlink"/>
            <w:lang w:val="es-PR"/>
          </w:rPr>
          <w:t>jaime@epipr.com</w:t>
        </w:r>
      </w:hyperlink>
    </w:p>
    <w:p w14:paraId="6C1B94F7" w14:textId="77777777" w:rsidR="00EC3B6D" w:rsidRPr="00EC3B6D" w:rsidRDefault="00EC3B6D" w:rsidP="00EC3B6D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EC3B6D">
        <w:rPr>
          <w:b/>
          <w:bCs/>
          <w:lang w:val="es-PR"/>
        </w:rPr>
        <w:t xml:space="preserve">MEDICAL POWER MOBIITY, </w:t>
      </w:r>
      <w:proofErr w:type="spellStart"/>
      <w:r w:rsidRPr="00EC3B6D">
        <w:rPr>
          <w:b/>
          <w:bCs/>
          <w:lang w:val="es-PR"/>
        </w:rPr>
        <w:t>Inc</w:t>
      </w:r>
      <w:proofErr w:type="spellEnd"/>
      <w:r w:rsidRPr="00EC3B6D">
        <w:rPr>
          <w:b/>
          <w:bCs/>
          <w:lang w:val="es-PR"/>
        </w:rPr>
        <w:t xml:space="preserve"> </w:t>
      </w:r>
    </w:p>
    <w:p w14:paraId="269AE2EE" w14:textId="70FDDC97" w:rsidR="00AE1669" w:rsidRDefault="00AE1669" w:rsidP="00AE1669">
      <w:pPr>
        <w:pStyle w:val="ListParagraph"/>
        <w:numPr>
          <w:ilvl w:val="1"/>
          <w:numId w:val="6"/>
        </w:numPr>
        <w:rPr>
          <w:lang w:val="es-PR"/>
        </w:rPr>
      </w:pPr>
      <w:r w:rsidRPr="00AE1669">
        <w:rPr>
          <w:lang w:val="es-PR"/>
        </w:rPr>
        <w:t xml:space="preserve">Servicios: </w:t>
      </w:r>
      <w:r w:rsidR="00EC3B6D" w:rsidRPr="004B4F91">
        <w:rPr>
          <w:lang w:val="es-PR"/>
        </w:rPr>
        <w:t>Venta de Equipos de Movilidad y DME.</w:t>
      </w:r>
    </w:p>
    <w:p w14:paraId="7DFEF352" w14:textId="0D35C9FC" w:rsidR="00AE1669" w:rsidRDefault="00AE1669" w:rsidP="00AE1669">
      <w:pPr>
        <w:pStyle w:val="ListParagraph"/>
        <w:numPr>
          <w:ilvl w:val="1"/>
          <w:numId w:val="6"/>
        </w:numPr>
        <w:rPr>
          <w:lang w:val="es-PR"/>
        </w:rPr>
      </w:pPr>
      <w:r w:rsidRPr="00AE1669">
        <w:rPr>
          <w:lang w:val="es-PR"/>
        </w:rPr>
        <w:t xml:space="preserve">Dirección: </w:t>
      </w:r>
      <w:r w:rsidR="00EC3B6D" w:rsidRPr="004B4F91">
        <w:rPr>
          <w:lang w:val="es-PR"/>
        </w:rPr>
        <w:t>Z-33 Urb. Flamboyán Garden, Bayamón, PR</w:t>
      </w:r>
    </w:p>
    <w:p w14:paraId="754DF954" w14:textId="4990D113" w:rsidR="00AE1669" w:rsidRDefault="00AE1669" w:rsidP="00AE1669">
      <w:pPr>
        <w:pStyle w:val="ListParagraph"/>
        <w:numPr>
          <w:ilvl w:val="1"/>
          <w:numId w:val="6"/>
        </w:numPr>
        <w:rPr>
          <w:lang w:val="es-PR"/>
        </w:rPr>
      </w:pPr>
      <w:r w:rsidRPr="00AE1669">
        <w:rPr>
          <w:lang w:val="es-PR"/>
        </w:rPr>
        <w:t xml:space="preserve">Teléfono: </w:t>
      </w:r>
      <w:r w:rsidR="00EC3B6D" w:rsidRPr="004B4F91">
        <w:rPr>
          <w:lang w:val="es-PR"/>
        </w:rPr>
        <w:t>787-288-1616</w:t>
      </w:r>
      <w:r w:rsidR="00EC3B6D">
        <w:rPr>
          <w:lang w:val="es-PR"/>
        </w:rPr>
        <w:t xml:space="preserve">, </w:t>
      </w:r>
      <w:r w:rsidR="00EC3B6D" w:rsidRPr="004B4F91">
        <w:rPr>
          <w:lang w:val="es-PR"/>
        </w:rPr>
        <w:t>787-203-3867</w:t>
      </w:r>
    </w:p>
    <w:p w14:paraId="656F960D" w14:textId="77777777" w:rsidR="0040243C" w:rsidRPr="0040243C" w:rsidRDefault="00AE1669" w:rsidP="004B4F91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AE1669">
        <w:rPr>
          <w:lang w:val="es-PR"/>
        </w:rPr>
        <w:t>Página Web/Correo Electrónico:</w:t>
      </w:r>
      <w:r w:rsidRPr="00253EFE">
        <w:rPr>
          <w:lang w:val="es-PR"/>
        </w:rPr>
        <w:t xml:space="preserve"> </w:t>
      </w:r>
      <w:hyperlink r:id="rId27" w:history="1">
        <w:r w:rsidR="00EC3B6D" w:rsidRPr="004B4F91">
          <w:rPr>
            <w:rStyle w:val="Hyperlink"/>
            <w:lang w:val="es-PR"/>
          </w:rPr>
          <w:t>https://medicalpowermobility.com/</w:t>
        </w:r>
      </w:hyperlink>
    </w:p>
    <w:p w14:paraId="1ADB3161" w14:textId="77777777" w:rsidR="0040243C" w:rsidRPr="0040243C" w:rsidRDefault="000C0CDA" w:rsidP="00A426F7">
      <w:pPr>
        <w:pStyle w:val="ListParagraph"/>
        <w:numPr>
          <w:ilvl w:val="0"/>
          <w:numId w:val="6"/>
        </w:numPr>
        <w:rPr>
          <w:lang w:val="es-PR"/>
        </w:rPr>
      </w:pPr>
      <w:r w:rsidRPr="0040243C">
        <w:rPr>
          <w:b/>
          <w:bCs/>
          <w:lang w:val="es-PR"/>
        </w:rPr>
        <w:t>MCLINE</w:t>
      </w:r>
    </w:p>
    <w:p w14:paraId="09DAB157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>Servicios: Centro de servicio autorizado de Apple. Suplen y reparan equipos de computadoras.</w:t>
      </w:r>
    </w:p>
    <w:p w14:paraId="7377668C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>Dirección: Calle Paraná # 1566, Río Piedras, P.R. 00926</w:t>
      </w:r>
    </w:p>
    <w:p w14:paraId="40467C5C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>Teléfono: 787-753-7699</w:t>
      </w:r>
    </w:p>
    <w:p w14:paraId="2C02C834" w14:textId="77777777" w:rsidR="0040243C" w:rsidRPr="0040243C" w:rsidRDefault="00A426F7" w:rsidP="004B4F91">
      <w:pPr>
        <w:pStyle w:val="ListParagraph"/>
        <w:numPr>
          <w:ilvl w:val="1"/>
          <w:numId w:val="6"/>
        </w:numPr>
        <w:rPr>
          <w:rStyle w:val="Hyperlink"/>
          <w:b/>
          <w:bCs/>
          <w:color w:val="auto"/>
          <w:u w:val="none"/>
          <w:lang w:val="es-PR"/>
        </w:rPr>
      </w:pPr>
      <w:r w:rsidRPr="0040243C">
        <w:rPr>
          <w:lang w:val="es-PR"/>
        </w:rPr>
        <w:t>Página Web/Correo Electrónico:</w:t>
      </w:r>
      <w:r w:rsidRPr="00253EFE">
        <w:rPr>
          <w:lang w:val="es-PR"/>
        </w:rPr>
        <w:t xml:space="preserve"> </w:t>
      </w:r>
      <w:hyperlink r:id="rId28">
        <w:r w:rsidRPr="0040243C">
          <w:rPr>
            <w:rStyle w:val="Hyperlink"/>
            <w:lang w:val="es-PR"/>
          </w:rPr>
          <w:t>www.mclinepr.com</w:t>
        </w:r>
      </w:hyperlink>
    </w:p>
    <w:p w14:paraId="3B3EA5CB" w14:textId="77777777" w:rsidR="0040243C" w:rsidRPr="00253EFE" w:rsidRDefault="000C0CDA" w:rsidP="00A426F7">
      <w:pPr>
        <w:pStyle w:val="ListParagraph"/>
        <w:numPr>
          <w:ilvl w:val="0"/>
          <w:numId w:val="6"/>
        </w:numPr>
        <w:rPr>
          <w:lang w:val="en-US"/>
        </w:rPr>
      </w:pPr>
      <w:r w:rsidRPr="0040243C">
        <w:rPr>
          <w:b/>
          <w:bCs/>
          <w:lang w:val="en-US"/>
        </w:rPr>
        <w:t>NATIONAL COMMUNICATIONS, INC. (TELEPHONE &amp; DATA NETWORK INST.)</w:t>
      </w:r>
    </w:p>
    <w:p w14:paraId="69E44700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>Servicios: Suplen equipos de computadoras.</w:t>
      </w:r>
    </w:p>
    <w:p w14:paraId="2FE60169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 xml:space="preserve">Dirección: Calle NA 747 Venus </w:t>
      </w:r>
      <w:proofErr w:type="spellStart"/>
      <w:r w:rsidRPr="0040243C">
        <w:rPr>
          <w:lang w:val="es-PR"/>
        </w:rPr>
        <w:t>Gardens</w:t>
      </w:r>
      <w:proofErr w:type="spellEnd"/>
      <w:r w:rsidRPr="0040243C">
        <w:rPr>
          <w:lang w:val="es-PR"/>
        </w:rPr>
        <w:t>, San Juan, Puerto Rico</w:t>
      </w:r>
    </w:p>
    <w:p w14:paraId="4B625EC8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>Teléfono: 787-755-8413</w:t>
      </w:r>
    </w:p>
    <w:p w14:paraId="267D2307" w14:textId="77777777" w:rsidR="0040243C" w:rsidRPr="0040243C" w:rsidRDefault="00A426F7" w:rsidP="004B4F91">
      <w:pPr>
        <w:pStyle w:val="ListParagraph"/>
        <w:numPr>
          <w:ilvl w:val="1"/>
          <w:numId w:val="6"/>
        </w:numPr>
        <w:rPr>
          <w:rStyle w:val="Hyperlink"/>
          <w:b/>
          <w:bCs/>
          <w:color w:val="auto"/>
          <w:u w:val="none"/>
          <w:lang w:val="es-PR"/>
        </w:rPr>
      </w:pPr>
      <w:r w:rsidRPr="0040243C">
        <w:rPr>
          <w:lang w:val="es-PR"/>
        </w:rPr>
        <w:t>Página Web/Correo Electrónico:</w:t>
      </w:r>
      <w:r w:rsidRPr="00253EFE">
        <w:rPr>
          <w:lang w:val="es-PR"/>
        </w:rPr>
        <w:t xml:space="preserve"> </w:t>
      </w:r>
      <w:hyperlink r:id="rId29" w:history="1">
        <w:r w:rsidRPr="0040243C">
          <w:rPr>
            <w:rStyle w:val="Hyperlink"/>
            <w:lang w:val="es-PR"/>
          </w:rPr>
          <w:t>natcommpr@gmail.com</w:t>
        </w:r>
      </w:hyperlink>
    </w:p>
    <w:p w14:paraId="3F6A2453" w14:textId="77777777" w:rsidR="0040243C" w:rsidRPr="00253EFE" w:rsidRDefault="000C0CDA" w:rsidP="00A56E2C">
      <w:pPr>
        <w:pStyle w:val="ListParagraph"/>
        <w:pageBreakBefore/>
        <w:numPr>
          <w:ilvl w:val="0"/>
          <w:numId w:val="6"/>
        </w:numPr>
        <w:rPr>
          <w:lang w:val="en-US"/>
        </w:rPr>
      </w:pPr>
      <w:r w:rsidRPr="0040243C">
        <w:rPr>
          <w:b/>
          <w:bCs/>
          <w:lang w:val="en-US"/>
        </w:rPr>
        <w:lastRenderedPageBreak/>
        <w:t>OR-PRO MEDICAL WHOLESALES, INC.</w:t>
      </w:r>
    </w:p>
    <w:p w14:paraId="1326CA1D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 xml:space="preserve">Servicios: Suplen prótesis y </w:t>
      </w:r>
      <w:proofErr w:type="spellStart"/>
      <w:r w:rsidRPr="0040243C">
        <w:rPr>
          <w:lang w:val="es-PR"/>
        </w:rPr>
        <w:t>ortosis</w:t>
      </w:r>
      <w:proofErr w:type="spellEnd"/>
    </w:p>
    <w:p w14:paraId="5F461C00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 xml:space="preserve">Dirección: J. T. Piñeiro Ave. #1630 Caparra </w:t>
      </w:r>
      <w:proofErr w:type="spellStart"/>
      <w:r w:rsidRPr="0040243C">
        <w:rPr>
          <w:lang w:val="es-PR"/>
        </w:rPr>
        <w:t>Terrace</w:t>
      </w:r>
      <w:proofErr w:type="spellEnd"/>
      <w:r w:rsidRPr="0040243C">
        <w:rPr>
          <w:lang w:val="es-PR"/>
        </w:rPr>
        <w:t>, San Juan, P.R. 00921</w:t>
      </w:r>
    </w:p>
    <w:p w14:paraId="50A4C285" w14:textId="77777777" w:rsidR="0040243C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40243C">
        <w:rPr>
          <w:lang w:val="es-PR"/>
        </w:rPr>
        <w:t>Teléfono: 787-783-9254</w:t>
      </w:r>
    </w:p>
    <w:p w14:paraId="44E1EC9A" w14:textId="77777777" w:rsidR="00854242" w:rsidRPr="00854242" w:rsidRDefault="00A426F7" w:rsidP="004B4F91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40243C">
        <w:rPr>
          <w:lang w:val="es-PR"/>
        </w:rPr>
        <w:t>Página Web/Correo Electrónico:</w:t>
      </w:r>
      <w:r w:rsidRPr="00253EFE">
        <w:rPr>
          <w:lang w:val="es-PR"/>
        </w:rPr>
        <w:t xml:space="preserve"> </w:t>
      </w:r>
      <w:hyperlink r:id="rId30" w:history="1">
        <w:r w:rsidRPr="0040243C">
          <w:rPr>
            <w:rStyle w:val="Hyperlink"/>
            <w:lang w:val="es-PR"/>
          </w:rPr>
          <w:t>orpromedicalinc@hotmail.com</w:t>
        </w:r>
      </w:hyperlink>
    </w:p>
    <w:p w14:paraId="2510E5F2" w14:textId="77777777" w:rsidR="00854242" w:rsidRPr="00854242" w:rsidRDefault="000C0CDA" w:rsidP="000D2CEA">
      <w:pPr>
        <w:pStyle w:val="ListParagraph"/>
        <w:keepNext/>
        <w:numPr>
          <w:ilvl w:val="0"/>
          <w:numId w:val="6"/>
        </w:numPr>
        <w:rPr>
          <w:lang w:val="es-PR"/>
        </w:rPr>
      </w:pPr>
      <w:r w:rsidRPr="00854242">
        <w:rPr>
          <w:b/>
          <w:bCs/>
          <w:lang w:val="es-PR"/>
        </w:rPr>
        <w:t>OPTOMETRICS / PUERTO RICO LOW VISION CENTER</w:t>
      </w:r>
    </w:p>
    <w:p w14:paraId="69942A82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Servicios: Suplen equipos de visión (lupas y magnificadores)</w:t>
      </w:r>
    </w:p>
    <w:p w14:paraId="7DC23F1D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Dirección: 369- B, Ave. Domenech, San Juan, P.R. 00918</w:t>
      </w:r>
    </w:p>
    <w:p w14:paraId="3193D032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Teléfono: 787-754-0814</w:t>
      </w:r>
    </w:p>
    <w:p w14:paraId="43FC9F8E" w14:textId="77777777" w:rsidR="00854242" w:rsidRPr="00854242" w:rsidRDefault="00A426F7" w:rsidP="004B4F91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854242">
        <w:rPr>
          <w:lang w:val="es-PR"/>
        </w:rPr>
        <w:t>Página Web/Correo Electrónico:</w:t>
      </w:r>
      <w:r w:rsidRPr="00253EFE">
        <w:rPr>
          <w:lang w:val="es-PR"/>
        </w:rPr>
        <w:t xml:space="preserve"> </w:t>
      </w:r>
      <w:hyperlink r:id="rId31" w:history="1">
        <w:r w:rsidRPr="00854242">
          <w:rPr>
            <w:rStyle w:val="Hyperlink"/>
            <w:lang w:val="es-PR"/>
          </w:rPr>
          <w:t>at@lowvisionpr.com</w:t>
        </w:r>
      </w:hyperlink>
    </w:p>
    <w:p w14:paraId="6F91D15C" w14:textId="77777777" w:rsidR="00854242" w:rsidRPr="00854242" w:rsidRDefault="000C0CDA" w:rsidP="00A426F7">
      <w:pPr>
        <w:pStyle w:val="ListParagraph"/>
        <w:numPr>
          <w:ilvl w:val="0"/>
          <w:numId w:val="6"/>
        </w:numPr>
        <w:rPr>
          <w:lang w:val="es-PR"/>
        </w:rPr>
      </w:pPr>
      <w:r w:rsidRPr="00854242">
        <w:rPr>
          <w:b/>
          <w:bCs/>
          <w:lang w:val="es-PR"/>
        </w:rPr>
        <w:t>PR HOSPITAL SUPPLY</w:t>
      </w:r>
    </w:p>
    <w:p w14:paraId="10F921AF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Servicios: Suplen equipos médicos.</w:t>
      </w:r>
    </w:p>
    <w:p w14:paraId="2BB9BB8B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Dirección: Calle 860 Km .1 Bo Martin Gonzalez Carolina​, PR, 00987</w:t>
      </w:r>
    </w:p>
    <w:p w14:paraId="4FCAF0F4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Teléfono: 787-622-5151</w:t>
      </w:r>
    </w:p>
    <w:p w14:paraId="7A99F63D" w14:textId="77777777" w:rsidR="00854242" w:rsidRPr="00854242" w:rsidRDefault="000C0CDA" w:rsidP="00A426F7">
      <w:pPr>
        <w:pStyle w:val="ListParagraph"/>
        <w:numPr>
          <w:ilvl w:val="0"/>
          <w:numId w:val="6"/>
        </w:numPr>
        <w:rPr>
          <w:lang w:val="es-PR"/>
        </w:rPr>
      </w:pPr>
      <w:r w:rsidRPr="00854242">
        <w:rPr>
          <w:b/>
          <w:bCs/>
          <w:lang w:val="es-PR"/>
        </w:rPr>
        <w:t>PROCOM SYSTEMS</w:t>
      </w:r>
    </w:p>
    <w:p w14:paraId="70EF0C28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Servicios: Suplen todo equipo y piezas para computadoras. Ofrecen servicios de reparación de equipos.</w:t>
      </w:r>
    </w:p>
    <w:p w14:paraId="7355FF2B" w14:textId="77777777" w:rsidR="00854242" w:rsidRP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Dirección:</w:t>
      </w:r>
      <w:r w:rsidRPr="00253EFE">
        <w:rPr>
          <w:lang w:val="es-PR"/>
        </w:rPr>
        <w:t xml:space="preserve"> Ave. Monserrate # A B 15, Carolina, P.R. 00984</w:t>
      </w:r>
    </w:p>
    <w:p w14:paraId="57C29BEC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n-US"/>
        </w:rPr>
      </w:pPr>
      <w:r w:rsidRPr="00854242">
        <w:rPr>
          <w:lang w:val="es-PR"/>
        </w:rPr>
        <w:t>Teléfono:</w:t>
      </w:r>
      <w:r w:rsidRPr="00854242">
        <w:rPr>
          <w:lang w:val="en-US"/>
        </w:rPr>
        <w:t xml:space="preserve"> 787-752- 3535</w:t>
      </w:r>
    </w:p>
    <w:p w14:paraId="727E8383" w14:textId="77777777" w:rsidR="00854242" w:rsidRPr="00253EFE" w:rsidRDefault="000C0CDA" w:rsidP="008542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854242">
        <w:rPr>
          <w:b/>
          <w:bCs/>
          <w:lang w:val="en-US"/>
        </w:rPr>
        <w:t>SCANNER OVERSEAS of PR, Inc.</w:t>
      </w:r>
    </w:p>
    <w:p w14:paraId="145912FE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Servicios:</w:t>
      </w:r>
      <w:r w:rsidR="00D36BCA" w:rsidRPr="00854242">
        <w:rPr>
          <w:lang w:val="es-PR"/>
        </w:rPr>
        <w:t xml:space="preserve"> Suplen todo equipo y piezas para computadoras.</w:t>
      </w:r>
    </w:p>
    <w:p w14:paraId="7E5EBB96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Dirección:</w:t>
      </w:r>
      <w:r w:rsidR="00D36BCA" w:rsidRPr="00854242">
        <w:rPr>
          <w:lang w:val="es-PR"/>
        </w:rPr>
        <w:t xml:space="preserve"> 212 Manuel Camuñas, Suite 100 Urb. Industrial Tres Monjitas, San Juan, P.R., 00918</w:t>
      </w:r>
    </w:p>
    <w:p w14:paraId="790CBDCA" w14:textId="77777777" w:rsidR="00854242" w:rsidRPr="00854242" w:rsidRDefault="00A426F7" w:rsidP="00A426F7">
      <w:pPr>
        <w:pStyle w:val="ListParagraph"/>
        <w:numPr>
          <w:ilvl w:val="1"/>
          <w:numId w:val="6"/>
        </w:numPr>
        <w:rPr>
          <w:color w:val="0563C1" w:themeColor="hyperlink"/>
          <w:u w:val="single"/>
          <w:lang w:val="es-PR"/>
        </w:rPr>
      </w:pPr>
      <w:r w:rsidRPr="00854242">
        <w:rPr>
          <w:lang w:val="es-PR"/>
        </w:rPr>
        <w:t>Teléfono:</w:t>
      </w:r>
      <w:r w:rsidR="00D36BCA" w:rsidRPr="00854242">
        <w:rPr>
          <w:lang w:val="es-PR"/>
        </w:rPr>
        <w:t xml:space="preserve"> 787-622-7677</w:t>
      </w:r>
    </w:p>
    <w:p w14:paraId="5AD4C063" w14:textId="77777777" w:rsidR="00854242" w:rsidRDefault="00A426F7" w:rsidP="004B4F91">
      <w:pPr>
        <w:pStyle w:val="ListParagraph"/>
        <w:numPr>
          <w:ilvl w:val="1"/>
          <w:numId w:val="6"/>
        </w:numPr>
        <w:rPr>
          <w:rStyle w:val="Hyperlink"/>
          <w:lang w:val="es-PR"/>
        </w:rPr>
      </w:pPr>
      <w:r w:rsidRPr="00854242">
        <w:rPr>
          <w:lang w:val="es-PR"/>
        </w:rPr>
        <w:t>Página Web/Correo Electrónico:</w:t>
      </w:r>
      <w:r w:rsidR="00D36BCA" w:rsidRPr="00253EFE">
        <w:rPr>
          <w:lang w:val="es-PR"/>
        </w:rPr>
        <w:t xml:space="preserve"> </w:t>
      </w:r>
      <w:hyperlink r:id="rId32" w:history="1">
        <w:r w:rsidR="00D36BCA" w:rsidRPr="00854242">
          <w:rPr>
            <w:rStyle w:val="Hyperlink"/>
            <w:lang w:val="es-PR"/>
          </w:rPr>
          <w:t>http://www.scanneroverseas.com</w:t>
        </w:r>
      </w:hyperlink>
      <w:r w:rsidR="00D36BCA" w:rsidRPr="00854242">
        <w:rPr>
          <w:lang w:val="es-PR"/>
        </w:rPr>
        <w:t xml:space="preserve">, </w:t>
      </w:r>
      <w:hyperlink r:id="rId33" w:history="1">
        <w:r w:rsidR="00D36BCA" w:rsidRPr="00854242">
          <w:rPr>
            <w:rStyle w:val="Hyperlink"/>
            <w:lang w:val="es-PR"/>
          </w:rPr>
          <w:t>juan.santos@sopr.com</w:t>
        </w:r>
      </w:hyperlink>
    </w:p>
    <w:p w14:paraId="31F6DBC1" w14:textId="77777777" w:rsidR="00854242" w:rsidRPr="00854242" w:rsidRDefault="000C0CDA" w:rsidP="00A426F7">
      <w:pPr>
        <w:pStyle w:val="ListParagraph"/>
        <w:numPr>
          <w:ilvl w:val="0"/>
          <w:numId w:val="6"/>
        </w:numPr>
        <w:rPr>
          <w:lang w:val="es-PR"/>
        </w:rPr>
      </w:pPr>
      <w:r w:rsidRPr="00854242">
        <w:rPr>
          <w:b/>
          <w:bCs/>
          <w:lang w:val="es-PR"/>
        </w:rPr>
        <w:t>TD MEDICAL, INC.</w:t>
      </w:r>
    </w:p>
    <w:p w14:paraId="5CB7BF69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Servicios:</w:t>
      </w:r>
      <w:r w:rsidR="00D36BCA" w:rsidRPr="00854242">
        <w:rPr>
          <w:lang w:val="es-PR"/>
        </w:rPr>
        <w:t xml:space="preserve"> Suple equipo de movilidad (DME) y de vida independiente (ventas y servicio).</w:t>
      </w:r>
    </w:p>
    <w:p w14:paraId="034E7DDC" w14:textId="77777777" w:rsidR="0085424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Dirección:</w:t>
      </w:r>
      <w:r w:rsidR="00D36BCA" w:rsidRPr="00854242">
        <w:rPr>
          <w:lang w:val="es-PR"/>
        </w:rPr>
        <w:t xml:space="preserve"> Industrial Park Angora Edificio Edif. E #5 Caguas, PR 00725</w:t>
      </w:r>
    </w:p>
    <w:p w14:paraId="1423E88C" w14:textId="77777777" w:rsidR="00854242" w:rsidRDefault="00A426F7" w:rsidP="00D36BCA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Teléfono:</w:t>
      </w:r>
      <w:r w:rsidR="00D36BCA" w:rsidRPr="00854242">
        <w:rPr>
          <w:lang w:val="es-PR"/>
        </w:rPr>
        <w:t xml:space="preserve"> 787-565-9138, 787-652-3638, 939-204-9210</w:t>
      </w:r>
    </w:p>
    <w:p w14:paraId="5367F53F" w14:textId="77777777" w:rsidR="00854242" w:rsidRPr="00854242" w:rsidRDefault="00A426F7" w:rsidP="00854242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854242">
        <w:rPr>
          <w:lang w:val="es-PR"/>
        </w:rPr>
        <w:t>Página Web/Correo Electrónico:</w:t>
      </w:r>
      <w:r w:rsidR="00D36BCA" w:rsidRPr="00253EFE">
        <w:rPr>
          <w:lang w:val="es-PR"/>
        </w:rPr>
        <w:t xml:space="preserve"> </w:t>
      </w:r>
      <w:hyperlink r:id="rId34" w:history="1">
        <w:r w:rsidR="00D36BCA" w:rsidRPr="00854242">
          <w:rPr>
            <w:rStyle w:val="Hyperlink"/>
            <w:lang w:val="es-PR"/>
          </w:rPr>
          <w:t>rafael@tdmedical.net</w:t>
        </w:r>
      </w:hyperlink>
    </w:p>
    <w:p w14:paraId="65DDE7CD" w14:textId="77777777" w:rsidR="00854242" w:rsidRPr="00854242" w:rsidRDefault="000C0CDA" w:rsidP="00A56E2C">
      <w:pPr>
        <w:pStyle w:val="ListParagraph"/>
        <w:pageBreakBefore/>
        <w:numPr>
          <w:ilvl w:val="0"/>
          <w:numId w:val="6"/>
        </w:numPr>
        <w:rPr>
          <w:lang w:val="es-PR"/>
        </w:rPr>
      </w:pPr>
      <w:r w:rsidRPr="00854242">
        <w:rPr>
          <w:b/>
          <w:bCs/>
          <w:lang w:val="es-PR"/>
        </w:rPr>
        <w:lastRenderedPageBreak/>
        <w:t>THE HEARING &amp; BALANCE CENTER</w:t>
      </w:r>
    </w:p>
    <w:p w14:paraId="6A2AAD0D" w14:textId="77777777" w:rsidR="00852D32" w:rsidRDefault="00A426F7" w:rsidP="00852D32">
      <w:pPr>
        <w:pStyle w:val="ListParagraph"/>
        <w:numPr>
          <w:ilvl w:val="1"/>
          <w:numId w:val="6"/>
        </w:numPr>
        <w:rPr>
          <w:lang w:val="es-PR"/>
        </w:rPr>
      </w:pPr>
      <w:r w:rsidRPr="00854242">
        <w:rPr>
          <w:lang w:val="es-PR"/>
        </w:rPr>
        <w:t>Servicios:</w:t>
      </w:r>
      <w:r w:rsidR="00D36BCA" w:rsidRPr="00854242">
        <w:rPr>
          <w:lang w:val="es-PR"/>
        </w:rPr>
        <w:t xml:space="preserve"> Brindan servicio de evaluación y suplido de equipos auditivos.</w:t>
      </w:r>
    </w:p>
    <w:p w14:paraId="71C3E781" w14:textId="77777777" w:rsidR="00852D32" w:rsidRPr="00253EFE" w:rsidRDefault="00A426F7" w:rsidP="00852D32">
      <w:pPr>
        <w:pStyle w:val="ListParagraph"/>
        <w:numPr>
          <w:ilvl w:val="1"/>
          <w:numId w:val="6"/>
        </w:numPr>
        <w:rPr>
          <w:lang w:val="en-US"/>
        </w:rPr>
      </w:pPr>
      <w:r w:rsidRPr="00852D32">
        <w:rPr>
          <w:lang w:val="es-PR"/>
        </w:rPr>
        <w:t>Dirección:</w:t>
      </w:r>
      <w:r w:rsidR="00D36BCA" w:rsidRPr="00852D32">
        <w:rPr>
          <w:lang w:val="es-PR"/>
        </w:rPr>
        <w:t xml:space="preserve"> Ave. De Diego # 150 Edif. </w:t>
      </w:r>
      <w:r w:rsidR="00D36BCA" w:rsidRPr="00253EFE">
        <w:rPr>
          <w:lang w:val="en-US"/>
        </w:rPr>
        <w:t>San Juan Health Center Suite 609</w:t>
      </w:r>
    </w:p>
    <w:p w14:paraId="36DAB840" w14:textId="77777777" w:rsidR="00852D32" w:rsidRDefault="00A426F7" w:rsidP="00852D32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Teléfono:</w:t>
      </w:r>
      <w:r w:rsidR="00D36BCA" w:rsidRPr="00852D32">
        <w:rPr>
          <w:lang w:val="es-PR"/>
        </w:rPr>
        <w:t xml:space="preserve"> 787-724-7270</w:t>
      </w:r>
    </w:p>
    <w:p w14:paraId="5ABF0626" w14:textId="77777777" w:rsidR="00852D32" w:rsidRPr="00852D32" w:rsidRDefault="000C0CDA" w:rsidP="00852D32">
      <w:pPr>
        <w:pStyle w:val="ListParagraph"/>
        <w:numPr>
          <w:ilvl w:val="0"/>
          <w:numId w:val="6"/>
        </w:numPr>
        <w:rPr>
          <w:lang w:val="es-PR"/>
        </w:rPr>
      </w:pPr>
      <w:r w:rsidRPr="00852D32">
        <w:rPr>
          <w:b/>
          <w:bCs/>
          <w:lang w:val="es-PR"/>
        </w:rPr>
        <w:t>THE SCOOTER STORE</w:t>
      </w:r>
    </w:p>
    <w:p w14:paraId="1386EB1E" w14:textId="77777777" w:rsidR="00852D32" w:rsidRDefault="00A426F7" w:rsidP="00852D32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Servicios:</w:t>
      </w:r>
      <w:r w:rsidR="00854242" w:rsidRPr="00852D32">
        <w:rPr>
          <w:lang w:val="es-PR"/>
        </w:rPr>
        <w:t xml:space="preserve"> Suplen equipos de movilidad.</w:t>
      </w:r>
    </w:p>
    <w:p w14:paraId="275BBC78" w14:textId="77777777" w:rsidR="00852D32" w:rsidRDefault="00A426F7" w:rsidP="00852D32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Dirección:</w:t>
      </w:r>
      <w:r w:rsidR="00854242" w:rsidRPr="00852D32">
        <w:rPr>
          <w:lang w:val="es-PR"/>
        </w:rPr>
        <w:t xml:space="preserve"> Parque Industrial Otero Suite # 104 Carretera # 874 Km. 2.0 Bo. Buena Vista</w:t>
      </w:r>
    </w:p>
    <w:p w14:paraId="31400D30" w14:textId="77777777" w:rsidR="00852D3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Teléfono:</w:t>
      </w:r>
      <w:r w:rsidR="00854242" w:rsidRPr="00852D32">
        <w:rPr>
          <w:lang w:val="es-PR"/>
        </w:rPr>
        <w:t xml:space="preserve"> 1-877-311-0333, 1-866-703-0339</w:t>
      </w:r>
    </w:p>
    <w:p w14:paraId="76136C21" w14:textId="77777777" w:rsidR="00852D32" w:rsidRPr="00253EFE" w:rsidRDefault="000C0CDA" w:rsidP="00A426F7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253EFE">
        <w:rPr>
          <w:b/>
          <w:bCs/>
          <w:lang w:val="en-US"/>
        </w:rPr>
        <w:t>WALGREENS READY RESPONSE MEDICAL ALERT SYSTEM</w:t>
      </w:r>
    </w:p>
    <w:p w14:paraId="411BB61D" w14:textId="77777777" w:rsidR="00852D3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Servicios:</w:t>
      </w:r>
      <w:r w:rsidR="00852D32" w:rsidRPr="00852D32">
        <w:rPr>
          <w:lang w:val="es-PR"/>
        </w:rPr>
        <w:t xml:space="preserve"> En acuerdo colaborativo con AARP, las farmacias Walgreens tienen disponible el “Medical </w:t>
      </w:r>
      <w:proofErr w:type="spellStart"/>
      <w:r w:rsidR="00852D32" w:rsidRPr="00852D32">
        <w:rPr>
          <w:lang w:val="es-PR"/>
        </w:rPr>
        <w:t>Alert</w:t>
      </w:r>
      <w:proofErr w:type="spellEnd"/>
      <w:r w:rsidR="00852D32" w:rsidRPr="00852D32">
        <w:rPr>
          <w:lang w:val="es-PR"/>
        </w:rPr>
        <w:t xml:space="preserve"> </w:t>
      </w:r>
      <w:proofErr w:type="spellStart"/>
      <w:r w:rsidR="00852D32" w:rsidRPr="00852D32">
        <w:rPr>
          <w:lang w:val="es-PR"/>
        </w:rPr>
        <w:t>System</w:t>
      </w:r>
      <w:proofErr w:type="spellEnd"/>
      <w:r w:rsidR="00852D32" w:rsidRPr="00852D32">
        <w:rPr>
          <w:lang w:val="es-PR"/>
        </w:rPr>
        <w:t>”. El mismo provee acceso inmediato a asistencia médica y cuidado primario al consumidor.</w:t>
      </w:r>
    </w:p>
    <w:p w14:paraId="29B35E83" w14:textId="77777777" w:rsidR="00852D3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Teléfono:</w:t>
      </w:r>
      <w:r w:rsidR="00852D32" w:rsidRPr="00852D32">
        <w:rPr>
          <w:lang w:val="es-PR"/>
        </w:rPr>
        <w:t xml:space="preserve"> 1-866-310-9061</w:t>
      </w:r>
    </w:p>
    <w:p w14:paraId="43282081" w14:textId="77777777" w:rsidR="00852D32" w:rsidRPr="00852D32" w:rsidRDefault="00A426F7" w:rsidP="004B4F91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852D32">
        <w:rPr>
          <w:lang w:val="es-PR"/>
        </w:rPr>
        <w:t>Página Web/Correo Electrónico:</w:t>
      </w:r>
      <w:r w:rsidR="00852D32" w:rsidRPr="00253EFE">
        <w:rPr>
          <w:lang w:val="es-PR"/>
        </w:rPr>
        <w:t xml:space="preserve"> </w:t>
      </w:r>
      <w:hyperlink r:id="rId35" w:history="1">
        <w:r w:rsidR="00852D32" w:rsidRPr="00852D32">
          <w:rPr>
            <w:rStyle w:val="Hyperlink"/>
            <w:lang w:val="es-PR"/>
          </w:rPr>
          <w:t>www.walgreens.com/readyresponse</w:t>
        </w:r>
      </w:hyperlink>
    </w:p>
    <w:p w14:paraId="0DC58F3F" w14:textId="77777777" w:rsidR="00852D32" w:rsidRPr="00852D32" w:rsidRDefault="000C0CDA" w:rsidP="00A426F7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852D32">
        <w:rPr>
          <w:b/>
          <w:bCs/>
          <w:lang w:val="es-PR"/>
        </w:rPr>
        <w:t>AXISCARE</w:t>
      </w:r>
    </w:p>
    <w:p w14:paraId="38C54FF5" w14:textId="77777777" w:rsidR="00852D3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Servicios:</w:t>
      </w:r>
      <w:r w:rsidR="00852D32" w:rsidRPr="00852D32">
        <w:rPr>
          <w:lang w:val="es-PR"/>
        </w:rPr>
        <w:t xml:space="preserve"> Suplidor en venta, alquiler, reparación y adaptación de equipos medico durables</w:t>
      </w:r>
    </w:p>
    <w:p w14:paraId="27E1D1B8" w14:textId="77777777" w:rsidR="00852D32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Dirección:</w:t>
      </w:r>
      <w:r w:rsidR="00852D32" w:rsidRPr="00852D32">
        <w:rPr>
          <w:lang w:val="es-PR"/>
        </w:rPr>
        <w:t xml:space="preserve"> Pepsi </w:t>
      </w:r>
      <w:proofErr w:type="spellStart"/>
      <w:r w:rsidR="00852D32" w:rsidRPr="00852D32">
        <w:rPr>
          <w:lang w:val="es-PR"/>
        </w:rPr>
        <w:t>Ind</w:t>
      </w:r>
      <w:proofErr w:type="spellEnd"/>
      <w:r w:rsidR="00852D32" w:rsidRPr="00852D32">
        <w:rPr>
          <w:lang w:val="es-PR"/>
        </w:rPr>
        <w:t xml:space="preserve">. Park </w:t>
      </w:r>
      <w:proofErr w:type="spellStart"/>
      <w:r w:rsidR="00852D32" w:rsidRPr="00852D32">
        <w:rPr>
          <w:lang w:val="es-PR"/>
        </w:rPr>
        <w:t>Carr</w:t>
      </w:r>
      <w:proofErr w:type="spellEnd"/>
      <w:r w:rsidR="00852D32" w:rsidRPr="00852D32">
        <w:rPr>
          <w:lang w:val="es-PR"/>
        </w:rPr>
        <w:t xml:space="preserve"> #2 Km 19.5 Bo. Candelaria </w:t>
      </w:r>
      <w:proofErr w:type="spellStart"/>
      <w:r w:rsidR="00852D32" w:rsidRPr="00852D32">
        <w:rPr>
          <w:lang w:val="es-PR"/>
        </w:rPr>
        <w:t>Toa</w:t>
      </w:r>
      <w:proofErr w:type="spellEnd"/>
      <w:r w:rsidR="00852D32" w:rsidRPr="00852D32">
        <w:rPr>
          <w:lang w:val="es-PR"/>
        </w:rPr>
        <w:t xml:space="preserve"> Baja, PR 00949</w:t>
      </w:r>
    </w:p>
    <w:p w14:paraId="18A12ABB" w14:textId="77777777" w:rsidR="00852D32" w:rsidRDefault="00A426F7" w:rsidP="00A426F7">
      <w:pPr>
        <w:pStyle w:val="ListParagraph"/>
        <w:numPr>
          <w:ilvl w:val="1"/>
          <w:numId w:val="6"/>
        </w:numPr>
        <w:rPr>
          <w:lang w:val="en-US"/>
        </w:rPr>
      </w:pPr>
      <w:r w:rsidRPr="00852D32">
        <w:rPr>
          <w:lang w:val="es-PR"/>
        </w:rPr>
        <w:t>Teléfono:</w:t>
      </w:r>
      <w:r w:rsidR="00852D32" w:rsidRPr="00852D32">
        <w:rPr>
          <w:lang w:val="es-PR"/>
        </w:rPr>
        <w:t xml:space="preserve"> 787-523-3251, </w:t>
      </w:r>
      <w:r w:rsidR="00852D32" w:rsidRPr="00852D32">
        <w:rPr>
          <w:lang w:val="en-US"/>
        </w:rPr>
        <w:t>787-523-2186</w:t>
      </w:r>
    </w:p>
    <w:p w14:paraId="764089C3" w14:textId="77777777" w:rsidR="0014053A" w:rsidRPr="00253EFE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852D32">
        <w:rPr>
          <w:lang w:val="es-PR"/>
        </w:rPr>
        <w:t>Página Web/Correo Electrónico:</w:t>
      </w:r>
      <w:r w:rsidR="00852D32" w:rsidRPr="00253EFE">
        <w:rPr>
          <w:lang w:val="es-PR"/>
        </w:rPr>
        <w:t xml:space="preserve"> www.axcare.com</w:t>
      </w:r>
      <w:r w:rsidR="00852D32" w:rsidRPr="00852D32">
        <w:rPr>
          <w:rStyle w:val="Hyperlink"/>
          <w:color w:val="auto"/>
          <w:u w:val="none"/>
          <w:lang w:val="es-PR"/>
        </w:rPr>
        <w:t xml:space="preserve">, </w:t>
      </w:r>
      <w:hyperlink r:id="rId36" w:history="1">
        <w:r w:rsidR="00852D32" w:rsidRPr="00253EFE">
          <w:rPr>
            <w:rStyle w:val="Hyperlink"/>
            <w:lang w:val="es-PR"/>
          </w:rPr>
          <w:t>info@axcare.com</w:t>
        </w:r>
      </w:hyperlink>
    </w:p>
    <w:p w14:paraId="73697534" w14:textId="77777777" w:rsidR="0014053A" w:rsidRPr="0014053A" w:rsidRDefault="000C0CDA" w:rsidP="0014053A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14053A">
        <w:rPr>
          <w:b/>
          <w:bCs/>
          <w:lang w:val="es-PR"/>
        </w:rPr>
        <w:t>PR Solutions, Corp.</w:t>
      </w:r>
      <w:r w:rsidR="0014053A" w:rsidRPr="0014053A">
        <w:rPr>
          <w:b/>
          <w:bCs/>
          <w:lang w:val="es-PR"/>
        </w:rPr>
        <w:t xml:space="preserve"> </w:t>
      </w:r>
    </w:p>
    <w:p w14:paraId="23DE8539" w14:textId="77777777" w:rsidR="0014053A" w:rsidRPr="00253EFE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Servicios:</w:t>
      </w:r>
      <w:r w:rsidR="00852D32" w:rsidRPr="0014053A">
        <w:rPr>
          <w:lang w:val="es-PR"/>
        </w:rPr>
        <w:t xml:space="preserve"> Suplidor (venta y alquiler) de equipo médico durable (movilidad, Baño cojines, </w:t>
      </w:r>
      <w:proofErr w:type="spellStart"/>
      <w:r w:rsidR="00852D32" w:rsidRPr="0014053A">
        <w:rPr>
          <w:lang w:val="es-PR"/>
        </w:rPr>
        <w:t>ortóticos</w:t>
      </w:r>
      <w:proofErr w:type="spellEnd"/>
      <w:r w:rsidR="00852D32" w:rsidRPr="0014053A">
        <w:rPr>
          <w:lang w:val="es-PR"/>
        </w:rPr>
        <w:t>. Disponibles equipos respiratorios, oxígenos estacionarios y portátiles, CPAP, sillas de ruedas regulares y bariátricas.</w:t>
      </w:r>
    </w:p>
    <w:p w14:paraId="4E83CDBB" w14:textId="77777777" w:rsidR="0014053A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Dirección:</w:t>
      </w:r>
      <w:r w:rsidR="00852D32" w:rsidRPr="0014053A">
        <w:rPr>
          <w:lang w:val="es-PR"/>
        </w:rPr>
        <w:t xml:space="preserve"> Ave. Paseo Los Gigantes AC-3 Valle Arriba </w:t>
      </w:r>
      <w:proofErr w:type="spellStart"/>
      <w:r w:rsidR="00852D32" w:rsidRPr="0014053A">
        <w:rPr>
          <w:lang w:val="es-PR"/>
        </w:rPr>
        <w:t>Heights</w:t>
      </w:r>
      <w:proofErr w:type="spellEnd"/>
      <w:r w:rsidR="00852D32" w:rsidRPr="0014053A">
        <w:rPr>
          <w:lang w:val="es-PR"/>
        </w:rPr>
        <w:t>, Carolina PR</w:t>
      </w:r>
    </w:p>
    <w:p w14:paraId="7546E594" w14:textId="77777777" w:rsidR="0014053A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Teléfono:</w:t>
      </w:r>
      <w:r w:rsidR="00852D32" w:rsidRPr="0014053A">
        <w:rPr>
          <w:lang w:val="es-PR"/>
        </w:rPr>
        <w:t xml:space="preserve"> 787- 752-1599, 787- 604-3988</w:t>
      </w:r>
    </w:p>
    <w:p w14:paraId="74BB704A" w14:textId="77777777" w:rsidR="0014053A" w:rsidRPr="0014053A" w:rsidRDefault="00A426F7" w:rsidP="004B4F91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  <w:lang w:val="es-PR"/>
        </w:rPr>
      </w:pPr>
      <w:r w:rsidRPr="0014053A">
        <w:rPr>
          <w:lang w:val="es-PR"/>
        </w:rPr>
        <w:t>Página Web/Correo Electrónico:</w:t>
      </w:r>
      <w:r w:rsidR="00852D32" w:rsidRPr="00253EFE">
        <w:rPr>
          <w:lang w:val="es-PR"/>
        </w:rPr>
        <w:t xml:space="preserve"> </w:t>
      </w:r>
      <w:hyperlink r:id="rId37" w:history="1">
        <w:r w:rsidR="0014053A" w:rsidRPr="0014053A">
          <w:rPr>
            <w:rStyle w:val="Hyperlink"/>
            <w:lang w:val="es-PR"/>
          </w:rPr>
          <w:t>http://www.prsolutionscorp.com</w:t>
        </w:r>
      </w:hyperlink>
      <w:r w:rsidR="0014053A" w:rsidRPr="0014053A">
        <w:rPr>
          <w:lang w:val="es-PR"/>
        </w:rPr>
        <w:t xml:space="preserve">, </w:t>
      </w:r>
      <w:hyperlink r:id="rId38" w:history="1">
        <w:r w:rsidR="0014053A" w:rsidRPr="00253EFE">
          <w:rPr>
            <w:rStyle w:val="Hyperlink"/>
            <w:lang w:val="es-PR"/>
          </w:rPr>
          <w:t>prsolutionscorp@gmail.com</w:t>
        </w:r>
      </w:hyperlink>
    </w:p>
    <w:p w14:paraId="3BC983AF" w14:textId="77777777" w:rsidR="0014053A" w:rsidRPr="0014053A" w:rsidRDefault="000C0CDA" w:rsidP="00A426F7">
      <w:pPr>
        <w:pStyle w:val="ListParagraph"/>
        <w:numPr>
          <w:ilvl w:val="0"/>
          <w:numId w:val="6"/>
        </w:numPr>
        <w:rPr>
          <w:b/>
          <w:bCs/>
          <w:lang w:val="es-PR"/>
        </w:rPr>
      </w:pPr>
      <w:r w:rsidRPr="0014053A">
        <w:rPr>
          <w:b/>
          <w:bCs/>
          <w:lang w:val="es-PR"/>
        </w:rPr>
        <w:t xml:space="preserve">PRMOS (PR Medical </w:t>
      </w:r>
      <w:proofErr w:type="spellStart"/>
      <w:r w:rsidRPr="0014053A">
        <w:rPr>
          <w:b/>
          <w:bCs/>
          <w:lang w:val="es-PR"/>
        </w:rPr>
        <w:t>Orthotics</w:t>
      </w:r>
      <w:proofErr w:type="spellEnd"/>
      <w:r w:rsidRPr="0014053A">
        <w:rPr>
          <w:b/>
          <w:bCs/>
          <w:lang w:val="es-PR"/>
        </w:rPr>
        <w:t xml:space="preserve"> </w:t>
      </w:r>
      <w:proofErr w:type="spellStart"/>
      <w:r w:rsidRPr="0014053A">
        <w:rPr>
          <w:b/>
          <w:bCs/>
          <w:lang w:val="es-PR"/>
        </w:rPr>
        <w:t>Services</w:t>
      </w:r>
      <w:proofErr w:type="spellEnd"/>
      <w:r w:rsidRPr="0014053A">
        <w:rPr>
          <w:b/>
          <w:bCs/>
          <w:lang w:val="es-PR"/>
        </w:rPr>
        <w:t xml:space="preserve"> Corp.)</w:t>
      </w:r>
    </w:p>
    <w:p w14:paraId="3B2AC5ED" w14:textId="77777777" w:rsidR="0014053A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Servicios:</w:t>
      </w:r>
      <w:r w:rsidR="0014053A" w:rsidRPr="0014053A">
        <w:rPr>
          <w:lang w:val="es-PR"/>
        </w:rPr>
        <w:t xml:space="preserve"> Venta y alquiler de equipo médico durable.</w:t>
      </w:r>
    </w:p>
    <w:p w14:paraId="0E681D40" w14:textId="77777777" w:rsidR="0014053A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Dirección:</w:t>
      </w:r>
      <w:r w:rsidR="0014053A" w:rsidRPr="0014053A">
        <w:rPr>
          <w:lang w:val="es-PR"/>
        </w:rPr>
        <w:t xml:space="preserve"> Ave. Gilberto Concepción de Gracia 7-14 B Sierra, Bayamón PR 00960</w:t>
      </w:r>
    </w:p>
    <w:p w14:paraId="5E2D3551" w14:textId="77777777" w:rsidR="0014053A" w:rsidRDefault="00A426F7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Teléfono:</w:t>
      </w:r>
      <w:r w:rsidR="0014053A" w:rsidRPr="0014053A">
        <w:rPr>
          <w:lang w:val="es-PR"/>
        </w:rPr>
        <w:t xml:space="preserve"> 787-294-5950, 787-294-5913</w:t>
      </w:r>
    </w:p>
    <w:p w14:paraId="63A1ACF6" w14:textId="77777777" w:rsidR="0014053A" w:rsidRPr="00253EFE" w:rsidRDefault="000C0CDA" w:rsidP="00A56E2C">
      <w:pPr>
        <w:pStyle w:val="ListParagraph"/>
        <w:pageBreakBefore/>
        <w:numPr>
          <w:ilvl w:val="0"/>
          <w:numId w:val="6"/>
        </w:numPr>
        <w:rPr>
          <w:b/>
          <w:bCs/>
          <w:lang w:val="en-US"/>
        </w:rPr>
      </w:pPr>
      <w:r w:rsidRPr="00253EFE">
        <w:rPr>
          <w:b/>
          <w:bCs/>
          <w:lang w:val="en-US"/>
        </w:rPr>
        <w:lastRenderedPageBreak/>
        <w:t>TAS: The Ability Shop (antes PVA Wheelchair Shop)</w:t>
      </w:r>
    </w:p>
    <w:p w14:paraId="4131554E" w14:textId="77777777" w:rsidR="0014053A" w:rsidRDefault="00A426F7" w:rsidP="0014053A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Servicios:</w:t>
      </w:r>
      <w:r w:rsidR="0014053A" w:rsidRPr="0014053A">
        <w:rPr>
          <w:lang w:val="es-PR"/>
        </w:rPr>
        <w:t xml:space="preserve"> Taller de reparación de sillas de ruedas. Ofrecemos servicios de reparaciones de sillas de ruedas manuales, motorizadas y scooter. Venta de equipo nuevo y alquiler de sillas. Ofrecemos servicio a toda la isla. Cargos por Estimado $40.00 (Si autorizan la reparación, se resta del total). Servicio de Recogido y Entrega $20.00</w:t>
      </w:r>
    </w:p>
    <w:p w14:paraId="77CFF249" w14:textId="77777777" w:rsidR="0014053A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Dirección:</w:t>
      </w:r>
      <w:r w:rsidR="0014053A" w:rsidRPr="0014053A">
        <w:rPr>
          <w:lang w:val="es-PR"/>
        </w:rPr>
        <w:t xml:space="preserve"> Urb. Country Club Calle </w:t>
      </w:r>
      <w:proofErr w:type="spellStart"/>
      <w:r w:rsidR="0014053A" w:rsidRPr="0014053A">
        <w:rPr>
          <w:lang w:val="es-PR"/>
        </w:rPr>
        <w:t>Moluca</w:t>
      </w:r>
      <w:proofErr w:type="spellEnd"/>
      <w:r w:rsidR="0014053A" w:rsidRPr="0014053A">
        <w:rPr>
          <w:lang w:val="es-PR"/>
        </w:rPr>
        <w:t xml:space="preserve"> #812 San Juan, PR 00924</w:t>
      </w:r>
    </w:p>
    <w:p w14:paraId="07580097" w14:textId="77777777" w:rsidR="0014053A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Teléfono:</w:t>
      </w:r>
      <w:r w:rsidR="0014053A" w:rsidRPr="0014053A">
        <w:rPr>
          <w:lang w:val="es-PR"/>
        </w:rPr>
        <w:t xml:space="preserve"> 787-757-6465, 787-344-1486</w:t>
      </w:r>
    </w:p>
    <w:p w14:paraId="7ECD3C77" w14:textId="7648D0AC" w:rsidR="0014053A" w:rsidRDefault="00A426F7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Página Web/Correo Electrónico:</w:t>
      </w:r>
      <w:r w:rsidR="0014053A" w:rsidRPr="0014053A">
        <w:rPr>
          <w:lang w:val="es-PR"/>
        </w:rPr>
        <w:t xml:space="preserve"> </w:t>
      </w:r>
      <w:hyperlink r:id="rId39" w:history="1">
        <w:r w:rsidR="0014053A" w:rsidRPr="00FD0238">
          <w:rPr>
            <w:rStyle w:val="Hyperlink"/>
            <w:lang w:val="es-PR"/>
          </w:rPr>
          <w:t>taswheelchair@yahoo.com</w:t>
        </w:r>
      </w:hyperlink>
    </w:p>
    <w:p w14:paraId="3E676E21" w14:textId="77777777" w:rsidR="0014053A" w:rsidRDefault="000C0CDA" w:rsidP="00A426F7">
      <w:pPr>
        <w:pStyle w:val="ListParagraph"/>
        <w:numPr>
          <w:ilvl w:val="0"/>
          <w:numId w:val="6"/>
        </w:numPr>
        <w:rPr>
          <w:lang w:val="es-PR"/>
        </w:rPr>
      </w:pPr>
      <w:r w:rsidRPr="0014053A">
        <w:rPr>
          <w:b/>
          <w:bCs/>
          <w:lang w:val="es-PR"/>
        </w:rPr>
        <w:t xml:space="preserve">Forest </w:t>
      </w:r>
      <w:proofErr w:type="spellStart"/>
      <w:r w:rsidRPr="0014053A">
        <w:rPr>
          <w:b/>
          <w:bCs/>
          <w:lang w:val="es-PR"/>
        </w:rPr>
        <w:t>Hills</w:t>
      </w:r>
      <w:proofErr w:type="spellEnd"/>
      <w:r w:rsidRPr="0014053A">
        <w:rPr>
          <w:b/>
          <w:bCs/>
          <w:lang w:val="es-PR"/>
        </w:rPr>
        <w:t xml:space="preserve"> </w:t>
      </w:r>
      <w:proofErr w:type="spellStart"/>
      <w:r w:rsidRPr="0014053A">
        <w:rPr>
          <w:b/>
          <w:bCs/>
          <w:lang w:val="es-PR"/>
        </w:rPr>
        <w:t>Electronics</w:t>
      </w:r>
      <w:proofErr w:type="spellEnd"/>
      <w:r w:rsidRPr="0014053A">
        <w:rPr>
          <w:lang w:val="es-PR"/>
        </w:rPr>
        <w:t xml:space="preserve"> </w:t>
      </w:r>
    </w:p>
    <w:p w14:paraId="2FCDAB55" w14:textId="77777777" w:rsidR="0014053A" w:rsidRDefault="00A426F7" w:rsidP="00A426F7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Servicios:</w:t>
      </w:r>
      <w:r w:rsidR="0014053A" w:rsidRPr="0014053A">
        <w:rPr>
          <w:lang w:val="es-PR"/>
        </w:rPr>
        <w:t xml:space="preserve"> Suplidor de aparatos eléctricos y electrónicos para adaptaciones de equipos.</w:t>
      </w:r>
    </w:p>
    <w:p w14:paraId="2E03D6DD" w14:textId="77777777" w:rsidR="0014053A" w:rsidRPr="00253EFE" w:rsidRDefault="00A426F7" w:rsidP="004B4F91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253EFE">
        <w:rPr>
          <w:lang w:val="en-US"/>
        </w:rPr>
        <w:t>Dirección</w:t>
      </w:r>
      <w:proofErr w:type="spellEnd"/>
      <w:r w:rsidRPr="00253EFE">
        <w:rPr>
          <w:lang w:val="en-US"/>
        </w:rPr>
        <w:t>:</w:t>
      </w:r>
      <w:r w:rsidR="0014053A" w:rsidRPr="0014053A">
        <w:rPr>
          <w:lang w:val="en-US"/>
        </w:rPr>
        <w:t xml:space="preserve"> Carr.167 Marginal Forest Hills, Bayamon, PR 00959</w:t>
      </w:r>
    </w:p>
    <w:p w14:paraId="64C5DCB7" w14:textId="77777777" w:rsidR="0014053A" w:rsidRPr="0014053A" w:rsidRDefault="00A426F7" w:rsidP="004B4F91">
      <w:pPr>
        <w:pStyle w:val="ListParagraph"/>
        <w:numPr>
          <w:ilvl w:val="1"/>
          <w:numId w:val="6"/>
        </w:numPr>
        <w:rPr>
          <w:lang w:val="es-PR"/>
        </w:rPr>
      </w:pPr>
      <w:r w:rsidRPr="0014053A">
        <w:rPr>
          <w:lang w:val="es-PR"/>
        </w:rPr>
        <w:t>Teléfono:</w:t>
      </w:r>
      <w:r w:rsidR="0014053A" w:rsidRPr="0014053A">
        <w:rPr>
          <w:lang w:val="en-US"/>
        </w:rPr>
        <w:t xml:space="preserve"> 787-785-6153</w:t>
      </w:r>
      <w:bookmarkStart w:id="0" w:name="_Hlk79748088"/>
      <w:bookmarkEnd w:id="0"/>
    </w:p>
    <w:sectPr w:rsidR="0014053A" w:rsidRPr="0014053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20E6" w14:textId="77777777" w:rsidR="00FC7609" w:rsidRDefault="00FC7609" w:rsidP="006917F6">
      <w:pPr>
        <w:spacing w:line="240" w:lineRule="auto"/>
      </w:pPr>
      <w:r>
        <w:separator/>
      </w:r>
    </w:p>
  </w:endnote>
  <w:endnote w:type="continuationSeparator" w:id="0">
    <w:p w14:paraId="14F30A29" w14:textId="77777777" w:rsidR="00FC7609" w:rsidRDefault="00FC7609" w:rsidP="0069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7498" w14:textId="77777777" w:rsidR="00E84D13" w:rsidRDefault="00E8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1C46" w14:textId="31EAF9D3" w:rsidR="005609FD" w:rsidRDefault="00B55227" w:rsidP="00AD4851">
    <w:pPr>
      <w:tabs>
        <w:tab w:val="left" w:pos="12240"/>
        <w:tab w:val="right" w:pos="12960"/>
      </w:tabs>
      <w:rPr>
        <w:sz w:val="16"/>
        <w:szCs w:val="16"/>
        <w:lang w:val="es-PR"/>
      </w:rPr>
    </w:pPr>
    <w:r>
      <w:rPr>
        <w:sz w:val="16"/>
        <w:szCs w:val="16"/>
        <w:lang w:val="es-PR"/>
      </w:rPr>
      <w:t xml:space="preserve">NOTA: </w:t>
    </w:r>
    <w:r w:rsidRPr="00B55227">
      <w:rPr>
        <w:sz w:val="16"/>
        <w:szCs w:val="16"/>
        <w:lang w:val="es-PR"/>
      </w:rPr>
      <w:t xml:space="preserve">Este listado </w:t>
    </w:r>
    <w:r w:rsidR="001014AA">
      <w:rPr>
        <w:sz w:val="16"/>
        <w:szCs w:val="16"/>
        <w:lang w:val="es-PR"/>
      </w:rPr>
      <w:t>tiene</w:t>
    </w:r>
    <w:r w:rsidRPr="00B55227">
      <w:rPr>
        <w:sz w:val="16"/>
        <w:szCs w:val="16"/>
        <w:lang w:val="es-PR"/>
      </w:rPr>
      <w:t xml:space="preserve"> el propósito de facilitar el proceso de </w:t>
    </w:r>
    <w:r w:rsidR="00C62AC7" w:rsidRPr="00B55227">
      <w:rPr>
        <w:sz w:val="16"/>
        <w:szCs w:val="16"/>
        <w:lang w:val="es-PR"/>
      </w:rPr>
      <w:t>compara</w:t>
    </w:r>
    <w:r w:rsidR="00C62AC7">
      <w:rPr>
        <w:sz w:val="16"/>
        <w:szCs w:val="16"/>
        <w:lang w:val="es-PR"/>
      </w:rPr>
      <w:t xml:space="preserve">r </w:t>
    </w:r>
    <w:r w:rsidRPr="00B55227">
      <w:rPr>
        <w:sz w:val="16"/>
        <w:szCs w:val="16"/>
        <w:lang w:val="es-PR"/>
      </w:rPr>
      <w:t>precios únicamente</w:t>
    </w:r>
    <w:r w:rsidR="001014AA">
      <w:rPr>
        <w:sz w:val="16"/>
        <w:szCs w:val="16"/>
        <w:lang w:val="es-PR"/>
      </w:rPr>
      <w:t xml:space="preserve"> y</w:t>
    </w:r>
    <w:r w:rsidRPr="00B55227">
      <w:rPr>
        <w:sz w:val="16"/>
        <w:szCs w:val="16"/>
        <w:lang w:val="es-PR"/>
      </w:rPr>
      <w:t xml:space="preserve"> no </w:t>
    </w:r>
    <w:r w:rsidR="001014AA">
      <w:rPr>
        <w:sz w:val="16"/>
        <w:szCs w:val="16"/>
        <w:lang w:val="es-PR"/>
      </w:rPr>
      <w:t xml:space="preserve">constituye </w:t>
    </w:r>
    <w:r w:rsidRPr="00B55227">
      <w:rPr>
        <w:sz w:val="16"/>
        <w:szCs w:val="16"/>
        <w:lang w:val="es-PR"/>
      </w:rPr>
      <w:t>un endoso a ningún suplidor. El consumidor no debe limitarse a éstos y se recomienda utilizar otras referencias.</w:t>
    </w:r>
  </w:p>
  <w:p w14:paraId="2E26066E" w14:textId="6D4A2159" w:rsidR="00AD4851" w:rsidRPr="00B55227" w:rsidRDefault="00AD4851" w:rsidP="00AD4851">
    <w:pPr>
      <w:tabs>
        <w:tab w:val="left" w:pos="12240"/>
        <w:tab w:val="right" w:pos="12960"/>
      </w:tabs>
      <w:rPr>
        <w:sz w:val="16"/>
        <w:szCs w:val="16"/>
        <w:lang w:val="es-PR"/>
      </w:rPr>
    </w:pPr>
    <w:r>
      <w:rPr>
        <w:sz w:val="16"/>
        <w:szCs w:val="16"/>
        <w:lang w:val="es-PR"/>
      </w:rPr>
      <w:tab/>
    </w:r>
    <w:r>
      <w:rPr>
        <w:sz w:val="16"/>
        <w:szCs w:val="16"/>
        <w:lang w:val="es-PR"/>
      </w:rPr>
      <w:tab/>
    </w:r>
    <w:r>
      <w:rPr>
        <w:sz w:val="16"/>
        <w:szCs w:val="16"/>
        <w:lang w:val="es-PR"/>
      </w:rPr>
      <w:fldChar w:fldCharType="begin"/>
    </w:r>
    <w:r>
      <w:rPr>
        <w:sz w:val="16"/>
        <w:szCs w:val="16"/>
        <w:lang w:val="es-PR"/>
      </w:rPr>
      <w:instrText xml:space="preserve"> PAGE   \* MERGEFORMAT </w:instrText>
    </w:r>
    <w:r>
      <w:rPr>
        <w:sz w:val="16"/>
        <w:szCs w:val="16"/>
        <w:lang w:val="es-PR"/>
      </w:rPr>
      <w:fldChar w:fldCharType="separate"/>
    </w:r>
    <w:r>
      <w:rPr>
        <w:noProof/>
        <w:sz w:val="16"/>
        <w:szCs w:val="16"/>
        <w:lang w:val="es-PR"/>
      </w:rPr>
      <w:t>1</w:t>
    </w:r>
    <w:r>
      <w:rPr>
        <w:sz w:val="16"/>
        <w:szCs w:val="16"/>
        <w:lang w:val="es-PR"/>
      </w:rPr>
      <w:fldChar w:fldCharType="end"/>
    </w:r>
    <w:r>
      <w:rPr>
        <w:sz w:val="16"/>
        <w:szCs w:val="16"/>
        <w:lang w:val="es-PR"/>
      </w:rPr>
      <w:t xml:space="preserve"> de </w:t>
    </w:r>
    <w:r>
      <w:rPr>
        <w:sz w:val="16"/>
        <w:szCs w:val="16"/>
        <w:lang w:val="es-PR"/>
      </w:rPr>
      <w:fldChar w:fldCharType="begin"/>
    </w:r>
    <w:r>
      <w:rPr>
        <w:sz w:val="16"/>
        <w:szCs w:val="16"/>
        <w:lang w:val="es-PR"/>
      </w:rPr>
      <w:instrText xml:space="preserve"> NUMPAGES   \* MERGEFORMAT </w:instrText>
    </w:r>
    <w:r>
      <w:rPr>
        <w:sz w:val="16"/>
        <w:szCs w:val="16"/>
        <w:lang w:val="es-PR"/>
      </w:rPr>
      <w:fldChar w:fldCharType="separate"/>
    </w:r>
    <w:r>
      <w:rPr>
        <w:noProof/>
        <w:sz w:val="16"/>
        <w:szCs w:val="16"/>
        <w:lang w:val="es-PR"/>
      </w:rPr>
      <w:t>5</w:t>
    </w:r>
    <w:r>
      <w:rPr>
        <w:sz w:val="16"/>
        <w:szCs w:val="16"/>
        <w:lang w:val="es-P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1B83" w14:textId="77777777" w:rsidR="00E84D13" w:rsidRDefault="00E8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A0D1" w14:textId="77777777" w:rsidR="00FC7609" w:rsidRDefault="00FC7609" w:rsidP="006917F6">
      <w:pPr>
        <w:spacing w:line="240" w:lineRule="auto"/>
      </w:pPr>
      <w:r>
        <w:separator/>
      </w:r>
    </w:p>
  </w:footnote>
  <w:footnote w:type="continuationSeparator" w:id="0">
    <w:p w14:paraId="2F3A9205" w14:textId="77777777" w:rsidR="00FC7609" w:rsidRDefault="00FC7609" w:rsidP="0069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5B6D" w14:textId="77777777" w:rsidR="00E84D13" w:rsidRDefault="00E84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1CC" w14:textId="22BC77D6" w:rsidR="00724C52" w:rsidRPr="009239BB" w:rsidRDefault="00E84D13" w:rsidP="00D214D5">
    <w:pPr>
      <w:pStyle w:val="Header"/>
      <w:jc w:val="right"/>
      <w:rPr>
        <w:rFonts w:asciiTheme="minorHAnsi" w:hAnsiTheme="minorHAnsi" w:cstheme="minorHAnsi"/>
        <w:sz w:val="24"/>
        <w:szCs w:val="24"/>
        <w:lang w:val="es-PR"/>
      </w:rPr>
    </w:pPr>
    <w:r w:rsidRPr="009239BB">
      <w:rPr>
        <w:rFonts w:asciiTheme="minorHAnsi" w:hAnsiTheme="minorHAnsi" w:cstheme="minorHAnsi"/>
        <w:sz w:val="24"/>
        <w:szCs w:val="24"/>
        <w:lang w:val="es-PR"/>
      </w:rPr>
      <w:t>Puerto Rico Assistive Technology Program</w:t>
    </w:r>
  </w:p>
  <w:p w14:paraId="6A8E9DB7" w14:textId="64CBF54C" w:rsidR="0004126C" w:rsidRPr="00D214D5" w:rsidRDefault="005609FD" w:rsidP="00D214D5">
    <w:pPr>
      <w:pStyle w:val="Header"/>
      <w:jc w:val="right"/>
      <w:rPr>
        <w:rFonts w:asciiTheme="minorHAnsi" w:hAnsiTheme="minorHAnsi" w:cstheme="minorHAnsi"/>
        <w:b/>
        <w:sz w:val="24"/>
        <w:szCs w:val="24"/>
        <w:lang w:val="es-PR"/>
      </w:rPr>
    </w:pPr>
    <w:r w:rsidRPr="00D214D5">
      <w:rPr>
        <w:rFonts w:asciiTheme="minorHAnsi" w:hAnsiTheme="minorHAnsi" w:cstheme="minorHAnsi"/>
        <w:b/>
        <w:sz w:val="24"/>
        <w:szCs w:val="24"/>
        <w:lang w:val="es-PR"/>
      </w:rPr>
      <w:t>Contactos de Suplidores</w:t>
    </w:r>
    <w:r w:rsidR="00F57C1A" w:rsidRPr="00253EFE">
      <w:rPr>
        <w:lang w:val="es-PR"/>
      </w:rPr>
      <w:t xml:space="preserve"> </w:t>
    </w:r>
    <w:r w:rsidR="00F57C1A" w:rsidRPr="00F57C1A">
      <w:rPr>
        <w:rFonts w:asciiTheme="minorHAnsi" w:hAnsiTheme="minorHAnsi" w:cstheme="minorHAnsi"/>
        <w:b/>
        <w:sz w:val="24"/>
        <w:szCs w:val="24"/>
        <w:lang w:val="es-PR"/>
      </w:rPr>
      <w:t>de Asistencia Tecnológica</w:t>
    </w:r>
    <w:r w:rsidRPr="00D214D5">
      <w:rPr>
        <w:rFonts w:asciiTheme="minorHAnsi" w:hAnsiTheme="minorHAnsi" w:cstheme="minorHAnsi"/>
        <w:b/>
        <w:sz w:val="24"/>
        <w:szCs w:val="24"/>
        <w:lang w:val="es-PR"/>
      </w:rPr>
      <w:t xml:space="preserve"> en Puerto Rico</w:t>
    </w:r>
  </w:p>
  <w:p w14:paraId="09B64314" w14:textId="77777777" w:rsidR="00181B77" w:rsidRPr="00181B77" w:rsidRDefault="00181B77" w:rsidP="00D97974">
    <w:pPr>
      <w:pStyle w:val="NoSpacing"/>
      <w:ind w:right="-450"/>
      <w:rPr>
        <w:rFonts w:asciiTheme="minorHAnsi" w:hAnsiTheme="minorHAnsi" w:cstheme="minorHAnsi"/>
        <w:sz w:val="20"/>
        <w:szCs w:val="20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AE97" w14:textId="77777777" w:rsidR="00E84D13" w:rsidRDefault="00E84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41D3"/>
    <w:multiLevelType w:val="hybridMultilevel"/>
    <w:tmpl w:val="D958B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1541A"/>
    <w:multiLevelType w:val="hybridMultilevel"/>
    <w:tmpl w:val="4A88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70E"/>
    <w:multiLevelType w:val="hybridMultilevel"/>
    <w:tmpl w:val="EAB8295A"/>
    <w:lvl w:ilvl="0" w:tplc="027224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0A6667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4D2"/>
    <w:multiLevelType w:val="hybridMultilevel"/>
    <w:tmpl w:val="CCE030E8"/>
    <w:lvl w:ilvl="0" w:tplc="2000000F">
      <w:start w:val="1"/>
      <w:numFmt w:val="decimal"/>
      <w:lvlText w:val="%1."/>
      <w:lvlJc w:val="left"/>
      <w:pPr>
        <w:ind w:left="781" w:hanging="360"/>
      </w:pPr>
    </w:lvl>
    <w:lvl w:ilvl="1" w:tplc="20000019" w:tentative="1">
      <w:start w:val="1"/>
      <w:numFmt w:val="lowerLetter"/>
      <w:lvlText w:val="%2."/>
      <w:lvlJc w:val="left"/>
      <w:pPr>
        <w:ind w:left="1501" w:hanging="360"/>
      </w:pPr>
    </w:lvl>
    <w:lvl w:ilvl="2" w:tplc="2000001B" w:tentative="1">
      <w:start w:val="1"/>
      <w:numFmt w:val="lowerRoman"/>
      <w:lvlText w:val="%3."/>
      <w:lvlJc w:val="right"/>
      <w:pPr>
        <w:ind w:left="2221" w:hanging="180"/>
      </w:pPr>
    </w:lvl>
    <w:lvl w:ilvl="3" w:tplc="2000000F" w:tentative="1">
      <w:start w:val="1"/>
      <w:numFmt w:val="decimal"/>
      <w:lvlText w:val="%4."/>
      <w:lvlJc w:val="left"/>
      <w:pPr>
        <w:ind w:left="2941" w:hanging="360"/>
      </w:pPr>
    </w:lvl>
    <w:lvl w:ilvl="4" w:tplc="20000019" w:tentative="1">
      <w:start w:val="1"/>
      <w:numFmt w:val="lowerLetter"/>
      <w:lvlText w:val="%5."/>
      <w:lvlJc w:val="left"/>
      <w:pPr>
        <w:ind w:left="3661" w:hanging="360"/>
      </w:pPr>
    </w:lvl>
    <w:lvl w:ilvl="5" w:tplc="2000001B" w:tentative="1">
      <w:start w:val="1"/>
      <w:numFmt w:val="lowerRoman"/>
      <w:lvlText w:val="%6."/>
      <w:lvlJc w:val="right"/>
      <w:pPr>
        <w:ind w:left="4381" w:hanging="180"/>
      </w:pPr>
    </w:lvl>
    <w:lvl w:ilvl="6" w:tplc="2000000F" w:tentative="1">
      <w:start w:val="1"/>
      <w:numFmt w:val="decimal"/>
      <w:lvlText w:val="%7."/>
      <w:lvlJc w:val="left"/>
      <w:pPr>
        <w:ind w:left="5101" w:hanging="360"/>
      </w:pPr>
    </w:lvl>
    <w:lvl w:ilvl="7" w:tplc="20000019" w:tentative="1">
      <w:start w:val="1"/>
      <w:numFmt w:val="lowerLetter"/>
      <w:lvlText w:val="%8."/>
      <w:lvlJc w:val="left"/>
      <w:pPr>
        <w:ind w:left="5821" w:hanging="360"/>
      </w:pPr>
    </w:lvl>
    <w:lvl w:ilvl="8" w:tplc="200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33987D85"/>
    <w:multiLevelType w:val="hybridMultilevel"/>
    <w:tmpl w:val="5DB6A1C8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C5CBC"/>
    <w:multiLevelType w:val="hybridMultilevel"/>
    <w:tmpl w:val="7F6E02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7882"/>
    <w:multiLevelType w:val="hybridMultilevel"/>
    <w:tmpl w:val="D124D26E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41903"/>
    <w:multiLevelType w:val="hybridMultilevel"/>
    <w:tmpl w:val="652A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73AA"/>
    <w:multiLevelType w:val="hybridMultilevel"/>
    <w:tmpl w:val="0B14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130A7"/>
    <w:multiLevelType w:val="hybridMultilevel"/>
    <w:tmpl w:val="EAB829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0AF4"/>
    <w:multiLevelType w:val="hybridMultilevel"/>
    <w:tmpl w:val="BCF6BFF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D36B7"/>
    <w:multiLevelType w:val="hybridMultilevel"/>
    <w:tmpl w:val="9D38E0DE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E37C53"/>
    <w:multiLevelType w:val="hybridMultilevel"/>
    <w:tmpl w:val="8646C1F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9550">
    <w:abstractNumId w:val="1"/>
  </w:num>
  <w:num w:numId="2" w16cid:durableId="395204970">
    <w:abstractNumId w:val="8"/>
  </w:num>
  <w:num w:numId="3" w16cid:durableId="572396610">
    <w:abstractNumId w:val="0"/>
  </w:num>
  <w:num w:numId="4" w16cid:durableId="719979741">
    <w:abstractNumId w:val="7"/>
  </w:num>
  <w:num w:numId="5" w16cid:durableId="416705649">
    <w:abstractNumId w:val="3"/>
  </w:num>
  <w:num w:numId="6" w16cid:durableId="1681541162">
    <w:abstractNumId w:val="2"/>
  </w:num>
  <w:num w:numId="7" w16cid:durableId="2090038624">
    <w:abstractNumId w:val="6"/>
  </w:num>
  <w:num w:numId="8" w16cid:durableId="967131183">
    <w:abstractNumId w:val="11"/>
  </w:num>
  <w:num w:numId="9" w16cid:durableId="432823304">
    <w:abstractNumId w:val="10"/>
  </w:num>
  <w:num w:numId="10" w16cid:durableId="1324898007">
    <w:abstractNumId w:val="4"/>
  </w:num>
  <w:num w:numId="11" w16cid:durableId="1041444716">
    <w:abstractNumId w:val="12"/>
  </w:num>
  <w:num w:numId="12" w16cid:durableId="1468357300">
    <w:abstractNumId w:val="5"/>
  </w:num>
  <w:num w:numId="13" w16cid:durableId="757559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B6"/>
    <w:rsid w:val="00001BB6"/>
    <w:rsid w:val="00023630"/>
    <w:rsid w:val="0004126C"/>
    <w:rsid w:val="0004654E"/>
    <w:rsid w:val="000563E4"/>
    <w:rsid w:val="00074E17"/>
    <w:rsid w:val="000806AC"/>
    <w:rsid w:val="000929D9"/>
    <w:rsid w:val="00094DEA"/>
    <w:rsid w:val="000A7403"/>
    <w:rsid w:val="000C0CDA"/>
    <w:rsid w:val="000D190B"/>
    <w:rsid w:val="000D2CEA"/>
    <w:rsid w:val="000F1CE1"/>
    <w:rsid w:val="000F4107"/>
    <w:rsid w:val="001014AA"/>
    <w:rsid w:val="00123A6B"/>
    <w:rsid w:val="001300DE"/>
    <w:rsid w:val="0014053A"/>
    <w:rsid w:val="00146658"/>
    <w:rsid w:val="00181B77"/>
    <w:rsid w:val="00193EFA"/>
    <w:rsid w:val="001A71F0"/>
    <w:rsid w:val="001A7D61"/>
    <w:rsid w:val="001C5C82"/>
    <w:rsid w:val="001E4A78"/>
    <w:rsid w:val="0022615E"/>
    <w:rsid w:val="00237DA1"/>
    <w:rsid w:val="00246EDA"/>
    <w:rsid w:val="002509EF"/>
    <w:rsid w:val="00253EFE"/>
    <w:rsid w:val="00254F83"/>
    <w:rsid w:val="00263A6F"/>
    <w:rsid w:val="002B4EFE"/>
    <w:rsid w:val="002C1D4B"/>
    <w:rsid w:val="002C4606"/>
    <w:rsid w:val="002D015D"/>
    <w:rsid w:val="002E3183"/>
    <w:rsid w:val="00300C34"/>
    <w:rsid w:val="0031538C"/>
    <w:rsid w:val="00315787"/>
    <w:rsid w:val="00335784"/>
    <w:rsid w:val="00353CB3"/>
    <w:rsid w:val="00353E93"/>
    <w:rsid w:val="00357921"/>
    <w:rsid w:val="00361DEF"/>
    <w:rsid w:val="003674C3"/>
    <w:rsid w:val="0037707D"/>
    <w:rsid w:val="003A31C3"/>
    <w:rsid w:val="003C4E56"/>
    <w:rsid w:val="003C5293"/>
    <w:rsid w:val="003E0D05"/>
    <w:rsid w:val="003E18CC"/>
    <w:rsid w:val="003E29B8"/>
    <w:rsid w:val="0040243C"/>
    <w:rsid w:val="004157CC"/>
    <w:rsid w:val="00447420"/>
    <w:rsid w:val="004760A9"/>
    <w:rsid w:val="004825E2"/>
    <w:rsid w:val="004875C3"/>
    <w:rsid w:val="004958F4"/>
    <w:rsid w:val="004A1FA0"/>
    <w:rsid w:val="004B39D0"/>
    <w:rsid w:val="004B4F91"/>
    <w:rsid w:val="004C3630"/>
    <w:rsid w:val="004C476F"/>
    <w:rsid w:val="004C54D7"/>
    <w:rsid w:val="004D6FC9"/>
    <w:rsid w:val="00503020"/>
    <w:rsid w:val="00510E32"/>
    <w:rsid w:val="005135DB"/>
    <w:rsid w:val="005609FD"/>
    <w:rsid w:val="005753CE"/>
    <w:rsid w:val="0057671D"/>
    <w:rsid w:val="005827A8"/>
    <w:rsid w:val="005B0AE0"/>
    <w:rsid w:val="005B14A2"/>
    <w:rsid w:val="005B291F"/>
    <w:rsid w:val="005C008B"/>
    <w:rsid w:val="005E3311"/>
    <w:rsid w:val="00605227"/>
    <w:rsid w:val="0064086C"/>
    <w:rsid w:val="00642B2A"/>
    <w:rsid w:val="00654473"/>
    <w:rsid w:val="00662BC3"/>
    <w:rsid w:val="0068068C"/>
    <w:rsid w:val="006817A1"/>
    <w:rsid w:val="00687730"/>
    <w:rsid w:val="006917F6"/>
    <w:rsid w:val="006A5024"/>
    <w:rsid w:val="006C7AF7"/>
    <w:rsid w:val="006D3D42"/>
    <w:rsid w:val="006D7459"/>
    <w:rsid w:val="006E30F5"/>
    <w:rsid w:val="006F59D7"/>
    <w:rsid w:val="007146F8"/>
    <w:rsid w:val="00721842"/>
    <w:rsid w:val="00723ED5"/>
    <w:rsid w:val="00724C52"/>
    <w:rsid w:val="00744F52"/>
    <w:rsid w:val="00784E46"/>
    <w:rsid w:val="00790249"/>
    <w:rsid w:val="007915B8"/>
    <w:rsid w:val="00792DCD"/>
    <w:rsid w:val="00795959"/>
    <w:rsid w:val="007B04C4"/>
    <w:rsid w:val="007C21F7"/>
    <w:rsid w:val="007D3352"/>
    <w:rsid w:val="007E0EE1"/>
    <w:rsid w:val="007E45C1"/>
    <w:rsid w:val="008029AD"/>
    <w:rsid w:val="00816E3E"/>
    <w:rsid w:val="008231C5"/>
    <w:rsid w:val="00826D55"/>
    <w:rsid w:val="00826E28"/>
    <w:rsid w:val="00826F54"/>
    <w:rsid w:val="0084614E"/>
    <w:rsid w:val="00852D32"/>
    <w:rsid w:val="00853778"/>
    <w:rsid w:val="0085377B"/>
    <w:rsid w:val="00854242"/>
    <w:rsid w:val="0088252D"/>
    <w:rsid w:val="008974AC"/>
    <w:rsid w:val="008A3395"/>
    <w:rsid w:val="008D7511"/>
    <w:rsid w:val="008F5BB5"/>
    <w:rsid w:val="008F7747"/>
    <w:rsid w:val="009151CB"/>
    <w:rsid w:val="00921CF3"/>
    <w:rsid w:val="00922EBF"/>
    <w:rsid w:val="009239BB"/>
    <w:rsid w:val="00926A70"/>
    <w:rsid w:val="0093241F"/>
    <w:rsid w:val="00935186"/>
    <w:rsid w:val="009353DC"/>
    <w:rsid w:val="009533F7"/>
    <w:rsid w:val="009712DB"/>
    <w:rsid w:val="00976D6A"/>
    <w:rsid w:val="00992619"/>
    <w:rsid w:val="009B1916"/>
    <w:rsid w:val="009B5A43"/>
    <w:rsid w:val="009F3A3E"/>
    <w:rsid w:val="00A0350E"/>
    <w:rsid w:val="00A14CCB"/>
    <w:rsid w:val="00A32C99"/>
    <w:rsid w:val="00A426F7"/>
    <w:rsid w:val="00A56E2C"/>
    <w:rsid w:val="00A84467"/>
    <w:rsid w:val="00A969B0"/>
    <w:rsid w:val="00AA31D2"/>
    <w:rsid w:val="00AD4851"/>
    <w:rsid w:val="00AE1398"/>
    <w:rsid w:val="00AE1669"/>
    <w:rsid w:val="00AE1FA5"/>
    <w:rsid w:val="00AE6110"/>
    <w:rsid w:val="00B01244"/>
    <w:rsid w:val="00B05764"/>
    <w:rsid w:val="00B22BB8"/>
    <w:rsid w:val="00B27F9B"/>
    <w:rsid w:val="00B30858"/>
    <w:rsid w:val="00B35C5B"/>
    <w:rsid w:val="00B37B90"/>
    <w:rsid w:val="00B45278"/>
    <w:rsid w:val="00B55227"/>
    <w:rsid w:val="00B71E34"/>
    <w:rsid w:val="00B87DD1"/>
    <w:rsid w:val="00BB7C13"/>
    <w:rsid w:val="00BE2314"/>
    <w:rsid w:val="00BE7B38"/>
    <w:rsid w:val="00BF5556"/>
    <w:rsid w:val="00C23E36"/>
    <w:rsid w:val="00C41A23"/>
    <w:rsid w:val="00C51BA7"/>
    <w:rsid w:val="00C607AC"/>
    <w:rsid w:val="00C62AC7"/>
    <w:rsid w:val="00C9414E"/>
    <w:rsid w:val="00CB47A3"/>
    <w:rsid w:val="00CC2F23"/>
    <w:rsid w:val="00CE54AE"/>
    <w:rsid w:val="00CF1B65"/>
    <w:rsid w:val="00CF6641"/>
    <w:rsid w:val="00D214D5"/>
    <w:rsid w:val="00D32D3A"/>
    <w:rsid w:val="00D36BCA"/>
    <w:rsid w:val="00D4423E"/>
    <w:rsid w:val="00D544A2"/>
    <w:rsid w:val="00D56F0B"/>
    <w:rsid w:val="00D72CB1"/>
    <w:rsid w:val="00D97974"/>
    <w:rsid w:val="00DA38CD"/>
    <w:rsid w:val="00DA6D93"/>
    <w:rsid w:val="00DB342D"/>
    <w:rsid w:val="00DD6389"/>
    <w:rsid w:val="00DE2C15"/>
    <w:rsid w:val="00E15575"/>
    <w:rsid w:val="00E22E55"/>
    <w:rsid w:val="00E83A4D"/>
    <w:rsid w:val="00E84D13"/>
    <w:rsid w:val="00EA16A0"/>
    <w:rsid w:val="00EA7A4C"/>
    <w:rsid w:val="00EC3B6D"/>
    <w:rsid w:val="00EC5B6C"/>
    <w:rsid w:val="00ED2FE0"/>
    <w:rsid w:val="00ED52C7"/>
    <w:rsid w:val="00F02796"/>
    <w:rsid w:val="00F04049"/>
    <w:rsid w:val="00F05A90"/>
    <w:rsid w:val="00F117C3"/>
    <w:rsid w:val="00F356BE"/>
    <w:rsid w:val="00F46967"/>
    <w:rsid w:val="00F57C1A"/>
    <w:rsid w:val="00F6778F"/>
    <w:rsid w:val="00FA2F96"/>
    <w:rsid w:val="00FC71E4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3C94B"/>
  <w15:chartTrackingRefBased/>
  <w15:docId w15:val="{457C8FA3-205F-4503-9635-710F5145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B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BB6"/>
    <w:pPr>
      <w:ind w:left="720"/>
      <w:contextualSpacing/>
    </w:pPr>
  </w:style>
  <w:style w:type="paragraph" w:styleId="NoSpacing">
    <w:name w:val="No Spacing"/>
    <w:uiPriority w:val="1"/>
    <w:qFormat/>
    <w:rsid w:val="00001BB6"/>
    <w:pPr>
      <w:spacing w:after="0" w:line="240" w:lineRule="auto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640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7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F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917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F6"/>
    <w:rPr>
      <w:rFonts w:ascii="Arial" w:eastAsia="Arial" w:hAnsi="Arial" w:cs="Arial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723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mobilitypr@gmail.com" TargetMode="External"/><Relationship Id="rId18" Type="http://schemas.openxmlformats.org/officeDocument/2006/relationships/hyperlink" Target="https://bayamonhospitalsupplypr.com" TargetMode="External"/><Relationship Id="rId26" Type="http://schemas.openxmlformats.org/officeDocument/2006/relationships/hyperlink" Target="mailto:jaime@epipr.com" TargetMode="External"/><Relationship Id="rId39" Type="http://schemas.openxmlformats.org/officeDocument/2006/relationships/hyperlink" Target="mailto:taswheelchair@yahoo.com" TargetMode="External"/><Relationship Id="rId21" Type="http://schemas.openxmlformats.org/officeDocument/2006/relationships/hyperlink" Target="http://computerhousepr.com" TargetMode="External"/><Relationship Id="rId34" Type="http://schemas.openxmlformats.org/officeDocument/2006/relationships/hyperlink" Target="mailto:rafael@tdmedical.net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difonosaudiocentro.com" TargetMode="External"/><Relationship Id="rId29" Type="http://schemas.openxmlformats.org/officeDocument/2006/relationships/hyperlink" Target="mailto:natcommpr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ancedpr.com/servicios/advanced-mobility.html" TargetMode="External"/><Relationship Id="rId24" Type="http://schemas.openxmlformats.org/officeDocument/2006/relationships/hyperlink" Target="http://www.epcnutrix.com/" TargetMode="External"/><Relationship Id="rId32" Type="http://schemas.openxmlformats.org/officeDocument/2006/relationships/hyperlink" Target="http://www.scanneroverseas.com" TargetMode="External"/><Relationship Id="rId37" Type="http://schemas.openxmlformats.org/officeDocument/2006/relationships/hyperlink" Target="http://www.prsolutionscorp.com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udiologosasociados.com/" TargetMode="External"/><Relationship Id="rId23" Type="http://schemas.openxmlformats.org/officeDocument/2006/relationships/hyperlink" Target="http://www.csspuertorico.com/" TargetMode="External"/><Relationship Id="rId28" Type="http://schemas.openxmlformats.org/officeDocument/2006/relationships/hyperlink" Target="http://www.mclinepr.com/" TargetMode="External"/><Relationship Id="rId36" Type="http://schemas.openxmlformats.org/officeDocument/2006/relationships/hyperlink" Target="mailto:info@axcar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ameramundi.com/" TargetMode="External"/><Relationship Id="rId31" Type="http://schemas.openxmlformats.org/officeDocument/2006/relationships/hyperlink" Target="mailto:at@lowvisionpr.com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gelguardianpr.com" TargetMode="External"/><Relationship Id="rId22" Type="http://schemas.openxmlformats.org/officeDocument/2006/relationships/hyperlink" Target="http://www.computerlink.cc/" TargetMode="External"/><Relationship Id="rId27" Type="http://schemas.openxmlformats.org/officeDocument/2006/relationships/hyperlink" Target="https://medicalpowermobility.com/" TargetMode="External"/><Relationship Id="rId30" Type="http://schemas.openxmlformats.org/officeDocument/2006/relationships/hyperlink" Target="mailto:orpromedicalinc@hotmail.com" TargetMode="External"/><Relationship Id="rId35" Type="http://schemas.openxmlformats.org/officeDocument/2006/relationships/hyperlink" Target="http://www.walgreens.com/readyresponse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llmobilitypuertorico.com/" TargetMode="External"/><Relationship Id="rId17" Type="http://schemas.openxmlformats.org/officeDocument/2006/relationships/hyperlink" Target="mailto:audifonosaudiocentro@gmail.com" TargetMode="External"/><Relationship Id="rId25" Type="http://schemas.openxmlformats.org/officeDocument/2006/relationships/hyperlink" Target="http://epipr.com/" TargetMode="External"/><Relationship Id="rId33" Type="http://schemas.openxmlformats.org/officeDocument/2006/relationships/hyperlink" Target="mailto:juan.santos@sopr.com" TargetMode="External"/><Relationship Id="rId38" Type="http://schemas.openxmlformats.org/officeDocument/2006/relationships/hyperlink" Target="mailto:prsolutionscorp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oluciones@cameramundi.com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A08FEF7D854D9641B5923775BBCD" ma:contentTypeVersion="12" ma:contentTypeDescription="Create a new document." ma:contentTypeScope="" ma:versionID="115529f6504d3cf4f17933132997c8d5">
  <xsd:schema xmlns:xsd="http://www.w3.org/2001/XMLSchema" xmlns:xs="http://www.w3.org/2001/XMLSchema" xmlns:p="http://schemas.microsoft.com/office/2006/metadata/properties" xmlns:ns3="a5b99097-3128-44b4-9080-9a1362d1b8ba" xmlns:ns4="473715e3-bb98-416d-b5cc-1c3dc032b796" targetNamespace="http://schemas.microsoft.com/office/2006/metadata/properties" ma:root="true" ma:fieldsID="908fa8d19b5c973f6c30f196c3d9c789" ns3:_="" ns4:_="">
    <xsd:import namespace="a5b99097-3128-44b4-9080-9a1362d1b8ba"/>
    <xsd:import namespace="473715e3-bb98-416d-b5cc-1c3dc032b7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9097-3128-44b4-9080-9a1362d1b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715e3-bb98-416d-b5cc-1c3dc032b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03FD8-AD6E-4A9C-97F9-86B329DFB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2D500-6141-4868-A667-F3F54D2AA428}">
  <ds:schemaRefs>
    <ds:schemaRef ds:uri="http://schemas.microsoft.com/office/infopath/2007/PartnerControls"/>
    <ds:schemaRef ds:uri="a5b99097-3128-44b4-9080-9a1362d1b8ba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73715e3-bb98-416d-b5cc-1c3dc032b79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B08F64-E710-47E5-8C36-567CCCE7E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32B16-9C38-4851-A799-825CD564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99097-3128-44b4-9080-9a1362d1b8ba"/>
    <ds:schemaRef ds:uri="473715e3-bb98-416d-b5cc-1c3dc032b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cia.tecnologica@upr.edu</dc:creator>
  <cp:keywords/>
  <dc:description/>
  <cp:lastModifiedBy>LOPEZ RAMOS, JAVIER A</cp:lastModifiedBy>
  <cp:revision>3</cp:revision>
  <cp:lastPrinted>2021-10-26T19:48:00Z</cp:lastPrinted>
  <dcterms:created xsi:type="dcterms:W3CDTF">2023-01-30T10:59:00Z</dcterms:created>
  <dcterms:modified xsi:type="dcterms:W3CDTF">2023-01-30T10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A08FEF7D854D9641B5923775BBCD</vt:lpwstr>
  </property>
  <property fmtid="{D5CDD505-2E9C-101B-9397-08002B2CF9AE}" pid="3" name="_MarkAsFinal">
    <vt:bool>true</vt:bool>
  </property>
</Properties>
</file>